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1B656" w14:textId="77777777" w:rsidR="00251C70" w:rsidRPr="00137C15" w:rsidRDefault="00251C70" w:rsidP="00251C70">
      <w:pPr>
        <w:ind w:left="-709"/>
        <w:rPr>
          <w:rFonts w:ascii="Franklin Gothic Book" w:hAnsi="Franklin Gothic Book"/>
          <w:i/>
          <w:sz w:val="20"/>
          <w:szCs w:val="20"/>
        </w:rPr>
      </w:pPr>
      <w:r w:rsidRPr="00137C15">
        <w:rPr>
          <w:rFonts w:ascii="Franklin Gothic Book" w:hAnsi="Franklin Gothic Book"/>
          <w:sz w:val="20"/>
          <w:szCs w:val="20"/>
        </w:rPr>
        <w:t xml:space="preserve">Valsts akciju sabiedrībai </w:t>
      </w:r>
      <w:r w:rsidRPr="00137C15">
        <w:rPr>
          <w:rFonts w:ascii="Franklin Gothic Book" w:hAnsi="Franklin Gothic Book"/>
          <w:i/>
          <w:sz w:val="20"/>
          <w:szCs w:val="20"/>
        </w:rPr>
        <w:t>Elektroniskie sakari</w:t>
      </w:r>
    </w:p>
    <w:p w14:paraId="789CCBF1" w14:textId="77777777" w:rsidR="00251C70" w:rsidRPr="00137C15" w:rsidRDefault="00251C70" w:rsidP="00251C70">
      <w:pPr>
        <w:ind w:left="-709"/>
        <w:rPr>
          <w:rFonts w:ascii="Franklin Gothic Book" w:hAnsi="Franklin Gothic Book"/>
          <w:sz w:val="20"/>
          <w:szCs w:val="20"/>
        </w:rPr>
      </w:pPr>
      <w:r w:rsidRPr="00137C15">
        <w:rPr>
          <w:rFonts w:ascii="Franklin Gothic Book" w:hAnsi="Franklin Gothic Book"/>
          <w:sz w:val="20"/>
          <w:szCs w:val="20"/>
        </w:rPr>
        <w:t>Eksporta iela 5, Rīga, LV-1010, e-pasts: vases@vases.lv</w:t>
      </w:r>
    </w:p>
    <w:p w14:paraId="3248E06D" w14:textId="77777777" w:rsidR="009B49D5" w:rsidRDefault="009B49D5"/>
    <w:p w14:paraId="30D68373" w14:textId="77777777" w:rsidR="00251C70" w:rsidRPr="001E0C89" w:rsidRDefault="00251C70" w:rsidP="00251C70">
      <w:pPr>
        <w:overflowPunct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color w:val="000000"/>
        </w:rPr>
      </w:pPr>
      <w:r w:rsidRPr="001E0C89">
        <w:rPr>
          <w:rFonts w:ascii="Franklin Gothic Book" w:hAnsi="Franklin Gothic Book"/>
          <w:b/>
          <w:color w:val="000000"/>
        </w:rPr>
        <w:t>Sauszemes mobilā dienesta radiosakaru tīkla</w:t>
      </w:r>
    </w:p>
    <w:p w14:paraId="307DA20E" w14:textId="77777777" w:rsidR="00251C70" w:rsidRPr="001E0C89" w:rsidRDefault="00251C70" w:rsidP="00251C70">
      <w:pPr>
        <w:tabs>
          <w:tab w:val="left" w:pos="9120"/>
        </w:tabs>
        <w:overflowPunct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color w:val="000000"/>
        </w:rPr>
      </w:pPr>
      <w:r w:rsidRPr="001E0C89">
        <w:rPr>
          <w:rFonts w:ascii="Franklin Gothic Book" w:hAnsi="Franklin Gothic Book"/>
          <w:b/>
          <w:color w:val="000000"/>
        </w:rPr>
        <w:t>uzstādīšanas atļaujas pieprasījums</w:t>
      </w:r>
    </w:p>
    <w:p w14:paraId="5EBEAD4E" w14:textId="77777777" w:rsidR="00251C70" w:rsidRPr="001E0C89" w:rsidRDefault="00251C70" w:rsidP="00251C70">
      <w:pPr>
        <w:tabs>
          <w:tab w:val="left" w:pos="9120"/>
        </w:tabs>
        <w:overflowPunct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color w:val="000000"/>
        </w:rPr>
      </w:pPr>
    </w:p>
    <w:p w14:paraId="540B6858" w14:textId="77777777" w:rsidR="00251C70" w:rsidRPr="00372BEC" w:rsidRDefault="00251C70" w:rsidP="006A307A">
      <w:pPr>
        <w:pStyle w:val="BodyTex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Franklin Gothic Book" w:hAnsi="Franklin Gothic Book" w:cs="Arial"/>
          <w:sz w:val="22"/>
          <w:szCs w:val="22"/>
        </w:rPr>
      </w:pPr>
      <w:r w:rsidRPr="00372BEC">
        <w:rPr>
          <w:rFonts w:ascii="Franklin Gothic Book" w:hAnsi="Franklin Gothic Book"/>
          <w:b/>
          <w:sz w:val="22"/>
          <w:szCs w:val="22"/>
        </w:rPr>
        <w:t xml:space="preserve">PIEPRASĪJUMA IESNIEDZĒJS </w:t>
      </w:r>
      <w:r w:rsidRPr="00372BEC">
        <w:rPr>
          <w:rFonts w:ascii="Franklin Gothic Book" w:hAnsi="Franklin Gothic Book" w:cs="Arial"/>
          <w:sz w:val="22"/>
          <w:szCs w:val="22"/>
        </w:rPr>
        <w:t>(</w:t>
      </w:r>
      <w:r w:rsidRPr="00372BEC">
        <w:rPr>
          <w:rFonts w:ascii="Franklin Gothic Book" w:hAnsi="Franklin Gothic Book" w:cs="Arial"/>
          <w:b/>
          <w:sz w:val="22"/>
          <w:szCs w:val="22"/>
        </w:rPr>
        <w:t>juridiska</w:t>
      </w:r>
      <w:r w:rsidRPr="00372BEC">
        <w:rPr>
          <w:rFonts w:ascii="Franklin Gothic Book" w:hAnsi="Franklin Gothic Book" w:cs="Arial"/>
          <w:b/>
          <w:sz w:val="22"/>
          <w:szCs w:val="22"/>
          <w:vertAlign w:val="superscript"/>
        </w:rPr>
        <w:t>2</w:t>
      </w:r>
      <w:r w:rsidRPr="00372BEC">
        <w:rPr>
          <w:rFonts w:ascii="Franklin Gothic Book" w:hAnsi="Franklin Gothic Book" w:cs="Arial"/>
          <w:sz w:val="22"/>
          <w:szCs w:val="22"/>
        </w:rPr>
        <w:t xml:space="preserve"> persona vai </w:t>
      </w:r>
      <w:r w:rsidRPr="00372BEC">
        <w:rPr>
          <w:rFonts w:ascii="Franklin Gothic Book" w:hAnsi="Franklin Gothic Book" w:cs="Arial"/>
          <w:b/>
          <w:sz w:val="22"/>
          <w:szCs w:val="22"/>
        </w:rPr>
        <w:t>fiziska</w:t>
      </w:r>
      <w:r w:rsidRPr="00372BEC">
        <w:rPr>
          <w:rFonts w:ascii="Franklin Gothic Book" w:hAnsi="Franklin Gothic Book" w:cs="Arial"/>
          <w:b/>
          <w:sz w:val="22"/>
          <w:szCs w:val="22"/>
          <w:vertAlign w:val="superscript"/>
        </w:rPr>
        <w:t>1</w:t>
      </w:r>
      <w:r w:rsidRPr="00372BEC">
        <w:rPr>
          <w:rFonts w:ascii="Franklin Gothic Book" w:hAnsi="Franklin Gothic Book" w:cs="Arial"/>
          <w:sz w:val="22"/>
          <w:szCs w:val="22"/>
        </w:rPr>
        <w:t xml:space="preserve"> persona):</w:t>
      </w: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9"/>
        <w:gridCol w:w="4960"/>
      </w:tblGrid>
      <w:tr w:rsidR="00251C70" w:rsidRPr="001E0C89" w14:paraId="61E1DA35" w14:textId="77777777" w:rsidTr="008F2795">
        <w:trPr>
          <w:trHeight w:val="596"/>
        </w:trPr>
        <w:tc>
          <w:tcPr>
            <w:tcW w:w="4279" w:type="dxa"/>
          </w:tcPr>
          <w:p w14:paraId="54AEDE18" w14:textId="77777777" w:rsidR="00251C70" w:rsidRPr="001E0C89" w:rsidRDefault="00251C70" w:rsidP="00355B5F">
            <w:pP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</w:pPr>
            <w:r w:rsidRPr="001E0C89">
              <w:rPr>
                <w:rFonts w:ascii="Franklin Gothic Book" w:hAnsi="Franklin Gothic Book"/>
                <w:sz w:val="18"/>
                <w:szCs w:val="18"/>
              </w:rPr>
              <w:t>Nosaukums</w:t>
            </w:r>
            <w:r w:rsidRPr="001E0C89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1E0C89">
              <w:rPr>
                <w:rFonts w:ascii="Franklin Gothic Book" w:hAnsi="Franklin Gothic Book"/>
                <w:sz w:val="18"/>
                <w:szCs w:val="18"/>
              </w:rPr>
              <w:t xml:space="preserve"> / Vārds, uzvārds</w:t>
            </w:r>
            <w:r w:rsidRPr="001E0C89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14:paraId="538B2EA9" w14:textId="77777777" w:rsidR="00251C70" w:rsidRPr="00C816B7" w:rsidRDefault="00251C70" w:rsidP="00355B5F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960" w:type="dxa"/>
          </w:tcPr>
          <w:p w14:paraId="1D89F179" w14:textId="77777777" w:rsidR="00251C70" w:rsidRPr="001E0C89" w:rsidRDefault="00251C70" w:rsidP="00355B5F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1E0C89">
              <w:rPr>
                <w:rFonts w:ascii="Franklin Gothic Book" w:hAnsi="Franklin Gothic Book" w:cs="Arial"/>
                <w:sz w:val="18"/>
                <w:szCs w:val="18"/>
              </w:rPr>
              <w:t>Reģistrācijas Nr</w:t>
            </w:r>
            <w:r w:rsidRPr="001E0C89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1E0C89">
              <w:rPr>
                <w:rFonts w:ascii="Franklin Gothic Book" w:hAnsi="Franklin Gothic Book" w:cs="Arial"/>
                <w:sz w:val="18"/>
                <w:szCs w:val="18"/>
              </w:rPr>
              <w:t>./ personas kods</w:t>
            </w:r>
            <w:r w:rsidRPr="001E0C89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14:paraId="50016DE5" w14:textId="77777777" w:rsidR="00251C70" w:rsidRPr="00C816B7" w:rsidRDefault="00251C70" w:rsidP="00355B5F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251C70" w:rsidRPr="001E0C89" w14:paraId="4301ACB8" w14:textId="77777777" w:rsidTr="00355B5F">
        <w:trPr>
          <w:trHeight w:val="578"/>
        </w:trPr>
        <w:tc>
          <w:tcPr>
            <w:tcW w:w="4279" w:type="dxa"/>
          </w:tcPr>
          <w:p w14:paraId="307D124D" w14:textId="77777777" w:rsidR="00251C70" w:rsidRPr="001E0C89" w:rsidRDefault="00251C70" w:rsidP="00355B5F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1E0C89">
              <w:rPr>
                <w:rFonts w:ascii="Franklin Gothic Book" w:hAnsi="Franklin Gothic Book" w:cs="Arial"/>
                <w:sz w:val="18"/>
                <w:szCs w:val="18"/>
              </w:rPr>
              <w:t>Juridiskā adrese</w:t>
            </w:r>
            <w:r w:rsidRPr="001E0C89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1E0C89">
              <w:rPr>
                <w:rFonts w:ascii="Franklin Gothic Book" w:hAnsi="Franklin Gothic Book" w:cs="Arial"/>
                <w:sz w:val="18"/>
                <w:szCs w:val="18"/>
              </w:rPr>
              <w:t xml:space="preserve"> / deklarētā adrese</w:t>
            </w:r>
            <w:r w:rsidRPr="001E0C89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14:paraId="4933CECB" w14:textId="77777777" w:rsidR="00251C70" w:rsidRPr="00C816B7" w:rsidRDefault="00251C70" w:rsidP="00355B5F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960" w:type="dxa"/>
          </w:tcPr>
          <w:p w14:paraId="63910BC6" w14:textId="77777777" w:rsidR="00251C70" w:rsidRPr="001E0C89" w:rsidRDefault="00251C70" w:rsidP="00355B5F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 w:cs="Arial"/>
                <w:sz w:val="18"/>
                <w:szCs w:val="18"/>
              </w:rPr>
            </w:pPr>
            <w:r w:rsidRPr="001E0C89">
              <w:rPr>
                <w:rFonts w:ascii="Franklin Gothic Book" w:hAnsi="Franklin Gothic Book" w:cs="Arial"/>
                <w:sz w:val="18"/>
                <w:szCs w:val="18"/>
              </w:rPr>
              <w:t>Tālrunis, E-pasts</w:t>
            </w:r>
            <w:r w:rsidRPr="001E0C89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,1</w:t>
            </w:r>
          </w:p>
          <w:p w14:paraId="4E7D9674" w14:textId="77777777" w:rsidR="00251C70" w:rsidRPr="00C816B7" w:rsidRDefault="00251C70" w:rsidP="00355B5F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3C14A111" w14:textId="77777777" w:rsidR="00251C70" w:rsidRDefault="00251C70"/>
    <w:p w14:paraId="7E73CC15" w14:textId="77777777" w:rsidR="00251C70" w:rsidRPr="00372BEC" w:rsidRDefault="00251C70" w:rsidP="00372BEC">
      <w:pPr>
        <w:pStyle w:val="ListParagraph"/>
        <w:numPr>
          <w:ilvl w:val="0"/>
          <w:numId w:val="1"/>
        </w:numPr>
        <w:tabs>
          <w:tab w:val="left" w:pos="9120"/>
        </w:tabs>
        <w:ind w:left="284" w:hanging="284"/>
        <w:rPr>
          <w:rFonts w:ascii="Franklin Gothic Book" w:hAnsi="Franklin Gothic Book"/>
          <w:b/>
          <w:bCs/>
          <w:sz w:val="22"/>
          <w:szCs w:val="22"/>
        </w:rPr>
      </w:pPr>
      <w:proofErr w:type="spellStart"/>
      <w:r w:rsidRPr="00372BEC">
        <w:rPr>
          <w:rFonts w:ascii="Franklin Gothic Book" w:hAnsi="Franklin Gothic Book"/>
          <w:b/>
          <w:bCs/>
          <w:sz w:val="22"/>
          <w:szCs w:val="22"/>
        </w:rPr>
        <w:t>Plānotais</w:t>
      </w:r>
      <w:proofErr w:type="spellEnd"/>
      <w:r w:rsidRPr="00372BEC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bCs/>
          <w:sz w:val="22"/>
          <w:szCs w:val="22"/>
        </w:rPr>
        <w:t>sakaru</w:t>
      </w:r>
      <w:proofErr w:type="spellEnd"/>
      <w:r w:rsidRPr="00372BEC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bCs/>
          <w:sz w:val="22"/>
          <w:szCs w:val="22"/>
        </w:rPr>
        <w:t>veids</w:t>
      </w:r>
      <w:proofErr w:type="spellEnd"/>
    </w:p>
    <w:tbl>
      <w:tblPr>
        <w:tblStyle w:val="TableGrid"/>
        <w:tblW w:w="9246" w:type="dxa"/>
        <w:tblLayout w:type="fixed"/>
        <w:tblLook w:val="04A0" w:firstRow="1" w:lastRow="0" w:firstColumn="1" w:lastColumn="0" w:noHBand="0" w:noVBand="1"/>
      </w:tblPr>
      <w:tblGrid>
        <w:gridCol w:w="4596"/>
        <w:gridCol w:w="4650"/>
      </w:tblGrid>
      <w:tr w:rsidR="00251C70" w:rsidRPr="00DF22B2" w14:paraId="32DFECA2" w14:textId="77777777" w:rsidTr="008F2795">
        <w:trPr>
          <w:trHeight w:val="465"/>
        </w:trPr>
        <w:tc>
          <w:tcPr>
            <w:tcW w:w="4596" w:type="dxa"/>
          </w:tcPr>
          <w:p w14:paraId="3B6949B3" w14:textId="079D1D0C" w:rsidR="00251C70" w:rsidRPr="00DF22B2" w:rsidRDefault="00C816B7" w:rsidP="008F2795">
            <w:pPr>
              <w:tabs>
                <w:tab w:val="left" w:pos="912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</w:t>
            </w:r>
            <w:r w:rsidR="00251C70" w:rsidRPr="00DF22B2">
              <w:rPr>
                <w:rFonts w:ascii="Franklin Gothic Book" w:hAnsi="Franklin Gothic Book"/>
                <w:sz w:val="20"/>
                <w:szCs w:val="20"/>
              </w:rPr>
              <w:t xml:space="preserve">.1. Simpleksi vienā </w:t>
            </w:r>
            <w:r w:rsidR="00251C70" w:rsidRPr="00372BEC">
              <w:rPr>
                <w:rFonts w:ascii="Franklin Gothic Book" w:hAnsi="Franklin Gothic Book"/>
                <w:sz w:val="20"/>
                <w:szCs w:val="20"/>
              </w:rPr>
              <w:t xml:space="preserve">frekvencē        </w:t>
            </w: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43841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BEC" w:rsidRPr="00D41383">
                  <w:rPr>
                    <w:rFonts w:ascii="MS Gothic" w:eastAsia="MS Gothic" w:hAnsi="MS Gothic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650" w:type="dxa"/>
          </w:tcPr>
          <w:p w14:paraId="513D2C79" w14:textId="33C067F4" w:rsidR="00251C70" w:rsidRPr="00DF22B2" w:rsidRDefault="00C816B7" w:rsidP="008F2795">
            <w:pPr>
              <w:tabs>
                <w:tab w:val="left" w:pos="912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</w:t>
            </w:r>
            <w:r w:rsidR="00251C70" w:rsidRPr="00DF22B2">
              <w:rPr>
                <w:rFonts w:ascii="Franklin Gothic Book" w:hAnsi="Franklin Gothic Book"/>
                <w:sz w:val="20"/>
                <w:szCs w:val="20"/>
              </w:rPr>
              <w:t xml:space="preserve">.2. Dupleksi divās frekvencēs      </w:t>
            </w: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26107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70" w:rsidRPr="00D41383">
                  <w:rPr>
                    <w:rFonts w:ascii="MS Gothic" w:eastAsia="MS Gothic" w:hAnsi="MS Gothic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5385D20D" w14:textId="77777777" w:rsidR="00251C70" w:rsidRDefault="00251C70"/>
    <w:p w14:paraId="4FD81656" w14:textId="77777777" w:rsidR="00251C70" w:rsidRPr="00372BEC" w:rsidRDefault="00251C70" w:rsidP="00372BEC">
      <w:pPr>
        <w:pStyle w:val="ListParagraph"/>
        <w:numPr>
          <w:ilvl w:val="0"/>
          <w:numId w:val="1"/>
        </w:numPr>
        <w:ind w:left="284" w:hanging="284"/>
        <w:rPr>
          <w:sz w:val="22"/>
          <w:szCs w:val="22"/>
        </w:rPr>
      </w:pP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Nepieciešamais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radiosakaru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zonas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rādiuss</w:t>
      </w:r>
      <w:proofErr w:type="spellEnd"/>
    </w:p>
    <w:tbl>
      <w:tblPr>
        <w:tblStyle w:val="TableGrid"/>
        <w:tblW w:w="9238" w:type="dxa"/>
        <w:tblLook w:val="04A0" w:firstRow="1" w:lastRow="0" w:firstColumn="1" w:lastColumn="0" w:noHBand="0" w:noVBand="1"/>
      </w:tblPr>
      <w:tblGrid>
        <w:gridCol w:w="9238"/>
      </w:tblGrid>
      <w:tr w:rsidR="00251C70" w:rsidRPr="00372BEC" w14:paraId="69C35643" w14:textId="77777777" w:rsidTr="00D41383">
        <w:trPr>
          <w:trHeight w:val="408"/>
        </w:trPr>
        <w:tc>
          <w:tcPr>
            <w:tcW w:w="9238" w:type="dxa"/>
          </w:tcPr>
          <w:p w14:paraId="2FDDC460" w14:textId="77777777" w:rsidR="00251C70" w:rsidRPr="00EE38CD" w:rsidRDefault="0025693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k</w:t>
            </w:r>
            <w:r w:rsidR="00251C70" w:rsidRPr="00372BEC">
              <w:rPr>
                <w:sz w:val="22"/>
                <w:szCs w:val="22"/>
              </w:rPr>
              <w:t>m</w:t>
            </w:r>
          </w:p>
        </w:tc>
      </w:tr>
    </w:tbl>
    <w:p w14:paraId="05D13BCF" w14:textId="77777777" w:rsidR="00251C70" w:rsidRDefault="00251C70"/>
    <w:p w14:paraId="46F02427" w14:textId="77777777" w:rsidR="00251C70" w:rsidRPr="00372BEC" w:rsidRDefault="00251C70" w:rsidP="00372BEC">
      <w:pPr>
        <w:pStyle w:val="ListParagraph"/>
        <w:numPr>
          <w:ilvl w:val="0"/>
          <w:numId w:val="1"/>
        </w:numPr>
        <w:ind w:left="284" w:hanging="284"/>
        <w:rPr>
          <w:sz w:val="22"/>
          <w:szCs w:val="22"/>
        </w:rPr>
      </w:pP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Radiostaciju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veids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, tips,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raidītāju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izejas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jauda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,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skaits</w:t>
      </w:r>
      <w:proofErr w:type="spellEnd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4926"/>
        <w:gridCol w:w="2559"/>
      </w:tblGrid>
      <w:tr w:rsidR="00251C70" w:rsidRPr="00B23B89" w14:paraId="0B83F216" w14:textId="77777777" w:rsidTr="00295955">
        <w:tc>
          <w:tcPr>
            <w:tcW w:w="1724" w:type="dxa"/>
          </w:tcPr>
          <w:p w14:paraId="05A7CF9A" w14:textId="77777777" w:rsidR="00372BEC" w:rsidRDefault="00372BEC" w:rsidP="00295955">
            <w:pPr>
              <w:overflowPunct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0"/>
                <w:szCs w:val="20"/>
              </w:rPr>
            </w:pPr>
          </w:p>
          <w:p w14:paraId="11D3FBD9" w14:textId="7E75FFF7" w:rsidR="00251C70" w:rsidRPr="00B23B89" w:rsidRDefault="00C816B7" w:rsidP="00295955">
            <w:pPr>
              <w:overflowPunct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4</w:t>
            </w:r>
            <w:r w:rsidR="00251C70" w:rsidRPr="00B23B89">
              <w:rPr>
                <w:rFonts w:ascii="Franklin Gothic Book" w:hAnsi="Franklin Gothic Book"/>
                <w:sz w:val="20"/>
                <w:szCs w:val="20"/>
              </w:rPr>
              <w:t>.1. stacionārā</w:t>
            </w:r>
          </w:p>
        </w:tc>
        <w:tc>
          <w:tcPr>
            <w:tcW w:w="4926" w:type="dxa"/>
          </w:tcPr>
          <w:p w14:paraId="0C717074" w14:textId="77777777" w:rsidR="00372BEC" w:rsidRDefault="00372BEC" w:rsidP="0029595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Franklin Gothic Book" w:hAnsi="Franklin Gothic Book"/>
                <w:sz w:val="20"/>
                <w:szCs w:val="20"/>
              </w:rPr>
            </w:pPr>
          </w:p>
          <w:p w14:paraId="76F3C397" w14:textId="77777777" w:rsidR="00251C70" w:rsidRPr="00B23B89" w:rsidRDefault="00251C70" w:rsidP="0029595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B23B89">
              <w:rPr>
                <w:rFonts w:ascii="Franklin Gothic Book" w:hAnsi="Franklin Gothic Book"/>
                <w:sz w:val="20"/>
                <w:szCs w:val="20"/>
              </w:rPr>
              <w:t>_______________________ ;______ W</w:t>
            </w:r>
          </w:p>
        </w:tc>
        <w:tc>
          <w:tcPr>
            <w:tcW w:w="2559" w:type="dxa"/>
          </w:tcPr>
          <w:p w14:paraId="00A37391" w14:textId="77777777" w:rsidR="00372BEC" w:rsidRDefault="00372BEC" w:rsidP="00295955">
            <w:pPr>
              <w:overflowPunct w:val="0"/>
              <w:autoSpaceDE w:val="0"/>
              <w:autoSpaceDN w:val="0"/>
              <w:adjustRightInd w:val="0"/>
              <w:ind w:left="1381" w:hanging="1381"/>
              <w:rPr>
                <w:rFonts w:ascii="Franklin Gothic Book" w:hAnsi="Franklin Gothic Book"/>
                <w:sz w:val="20"/>
                <w:szCs w:val="20"/>
              </w:rPr>
            </w:pPr>
          </w:p>
          <w:p w14:paraId="199530F5" w14:textId="77777777" w:rsidR="00251C70" w:rsidRPr="00B23B89" w:rsidRDefault="00251C70" w:rsidP="00295955">
            <w:pPr>
              <w:overflowPunct w:val="0"/>
              <w:autoSpaceDE w:val="0"/>
              <w:autoSpaceDN w:val="0"/>
              <w:adjustRightInd w:val="0"/>
              <w:ind w:left="1381" w:hanging="1381"/>
              <w:rPr>
                <w:rFonts w:ascii="Franklin Gothic Book" w:hAnsi="Franklin Gothic Book"/>
                <w:sz w:val="20"/>
                <w:szCs w:val="20"/>
              </w:rPr>
            </w:pPr>
            <w:r w:rsidRPr="00B23B89">
              <w:rPr>
                <w:rFonts w:ascii="Franklin Gothic Book" w:hAnsi="Franklin Gothic Book"/>
                <w:sz w:val="20"/>
                <w:szCs w:val="20"/>
              </w:rPr>
              <w:t xml:space="preserve">_______________gab. </w:t>
            </w:r>
          </w:p>
        </w:tc>
      </w:tr>
      <w:tr w:rsidR="00251C70" w:rsidRPr="00B23B89" w14:paraId="1297A160" w14:textId="77777777" w:rsidTr="00295955">
        <w:tc>
          <w:tcPr>
            <w:tcW w:w="1724" w:type="dxa"/>
          </w:tcPr>
          <w:p w14:paraId="5FEAF51E" w14:textId="77777777" w:rsidR="00251C70" w:rsidRPr="00B23B89" w:rsidRDefault="00251C70" w:rsidP="00295955">
            <w:pPr>
              <w:overflowPunct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0"/>
                <w:szCs w:val="20"/>
              </w:rPr>
            </w:pPr>
          </w:p>
          <w:p w14:paraId="53CA6E28" w14:textId="116853FE" w:rsidR="00251C70" w:rsidRPr="00B23B89" w:rsidRDefault="00C816B7" w:rsidP="00295955">
            <w:pPr>
              <w:overflowPunct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4</w:t>
            </w:r>
            <w:r w:rsidR="00251C70" w:rsidRPr="00B23B89">
              <w:rPr>
                <w:rFonts w:ascii="Franklin Gothic Book" w:hAnsi="Franklin Gothic Book"/>
                <w:sz w:val="20"/>
                <w:szCs w:val="20"/>
              </w:rPr>
              <w:t>.2.retranslators</w:t>
            </w:r>
          </w:p>
        </w:tc>
        <w:tc>
          <w:tcPr>
            <w:tcW w:w="4926" w:type="dxa"/>
          </w:tcPr>
          <w:p w14:paraId="17F0C60E" w14:textId="77777777" w:rsidR="00251C70" w:rsidRPr="00B23B89" w:rsidRDefault="00251C70" w:rsidP="0029595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Franklin Gothic Book" w:hAnsi="Franklin Gothic Book"/>
                <w:sz w:val="20"/>
                <w:szCs w:val="20"/>
              </w:rPr>
            </w:pPr>
          </w:p>
          <w:p w14:paraId="0AEAD28B" w14:textId="77777777" w:rsidR="00251C70" w:rsidRPr="00B23B89" w:rsidRDefault="00251C70" w:rsidP="0029595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B23B89">
              <w:rPr>
                <w:rFonts w:ascii="Franklin Gothic Book" w:hAnsi="Franklin Gothic Book"/>
                <w:sz w:val="20"/>
                <w:szCs w:val="20"/>
              </w:rPr>
              <w:t>_______________________ ;______ W</w:t>
            </w:r>
          </w:p>
        </w:tc>
        <w:tc>
          <w:tcPr>
            <w:tcW w:w="2559" w:type="dxa"/>
          </w:tcPr>
          <w:p w14:paraId="6D9BCE99" w14:textId="77777777" w:rsidR="00251C70" w:rsidRPr="00B23B89" w:rsidRDefault="00251C70" w:rsidP="00295955">
            <w:pPr>
              <w:overflowPunct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0"/>
                <w:szCs w:val="20"/>
              </w:rPr>
            </w:pPr>
          </w:p>
          <w:p w14:paraId="0D51B4F4" w14:textId="77777777" w:rsidR="00251C70" w:rsidRPr="00B23B89" w:rsidRDefault="00251C70" w:rsidP="00295955">
            <w:pPr>
              <w:overflowPunct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0"/>
                <w:szCs w:val="20"/>
              </w:rPr>
            </w:pPr>
            <w:r w:rsidRPr="00B23B89">
              <w:rPr>
                <w:rFonts w:ascii="Franklin Gothic Book" w:hAnsi="Franklin Gothic Book"/>
                <w:sz w:val="20"/>
                <w:szCs w:val="20"/>
              </w:rPr>
              <w:t>_______________gab.</w:t>
            </w:r>
          </w:p>
        </w:tc>
      </w:tr>
      <w:tr w:rsidR="00251C70" w:rsidRPr="00B23B89" w14:paraId="1505D8AE" w14:textId="77777777" w:rsidTr="00295955">
        <w:tc>
          <w:tcPr>
            <w:tcW w:w="1724" w:type="dxa"/>
          </w:tcPr>
          <w:p w14:paraId="5E16A435" w14:textId="77777777" w:rsidR="00251C70" w:rsidRPr="00B23B89" w:rsidRDefault="00251C70" w:rsidP="00295955">
            <w:pPr>
              <w:overflowPunct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0"/>
                <w:szCs w:val="20"/>
              </w:rPr>
            </w:pPr>
          </w:p>
          <w:p w14:paraId="25A67845" w14:textId="2218C0CC" w:rsidR="00251C70" w:rsidRPr="00B23B89" w:rsidRDefault="00C816B7" w:rsidP="00295955">
            <w:pPr>
              <w:overflowPunct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4</w:t>
            </w:r>
            <w:r w:rsidR="00251C70" w:rsidRPr="00B23B89">
              <w:rPr>
                <w:rFonts w:ascii="Franklin Gothic Book" w:hAnsi="Franklin Gothic Book"/>
                <w:sz w:val="20"/>
                <w:szCs w:val="20"/>
              </w:rPr>
              <w:t>.3. mobilā</w:t>
            </w:r>
          </w:p>
        </w:tc>
        <w:tc>
          <w:tcPr>
            <w:tcW w:w="4926" w:type="dxa"/>
          </w:tcPr>
          <w:p w14:paraId="7E60C1EF" w14:textId="77777777" w:rsidR="00251C70" w:rsidRPr="00B23B89" w:rsidRDefault="00251C70" w:rsidP="0029595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Franklin Gothic Book" w:hAnsi="Franklin Gothic Book"/>
                <w:sz w:val="20"/>
                <w:szCs w:val="20"/>
              </w:rPr>
            </w:pPr>
          </w:p>
          <w:p w14:paraId="60FCE9FB" w14:textId="77777777" w:rsidR="00251C70" w:rsidRPr="00B23B89" w:rsidRDefault="00251C70" w:rsidP="0029595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B23B89">
              <w:rPr>
                <w:rFonts w:ascii="Franklin Gothic Book" w:hAnsi="Franklin Gothic Book"/>
                <w:sz w:val="20"/>
                <w:szCs w:val="20"/>
              </w:rPr>
              <w:t>_______________________ ;______ W</w:t>
            </w:r>
          </w:p>
        </w:tc>
        <w:tc>
          <w:tcPr>
            <w:tcW w:w="2559" w:type="dxa"/>
          </w:tcPr>
          <w:p w14:paraId="61A91B46" w14:textId="77777777" w:rsidR="00251C70" w:rsidRPr="00B23B89" w:rsidRDefault="00251C70" w:rsidP="00295955">
            <w:pPr>
              <w:overflowPunct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0"/>
                <w:szCs w:val="20"/>
              </w:rPr>
            </w:pPr>
          </w:p>
          <w:p w14:paraId="2F882525" w14:textId="77777777" w:rsidR="00251C70" w:rsidRPr="00B23B89" w:rsidRDefault="00251C70" w:rsidP="00295955">
            <w:pPr>
              <w:overflowPunct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0"/>
                <w:szCs w:val="20"/>
              </w:rPr>
            </w:pPr>
            <w:r w:rsidRPr="00B23B89">
              <w:rPr>
                <w:rFonts w:ascii="Franklin Gothic Book" w:hAnsi="Franklin Gothic Book"/>
                <w:sz w:val="20"/>
                <w:szCs w:val="20"/>
              </w:rPr>
              <w:t>_______________gab.</w:t>
            </w:r>
          </w:p>
        </w:tc>
      </w:tr>
      <w:tr w:rsidR="00251C70" w:rsidRPr="00082F65" w14:paraId="6E8096D9" w14:textId="77777777" w:rsidTr="00295955">
        <w:tc>
          <w:tcPr>
            <w:tcW w:w="1724" w:type="dxa"/>
          </w:tcPr>
          <w:p w14:paraId="1C5655B1" w14:textId="77777777" w:rsidR="00251C70" w:rsidRPr="00B23B89" w:rsidRDefault="00251C70" w:rsidP="00295955">
            <w:pPr>
              <w:overflowPunct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0"/>
                <w:szCs w:val="20"/>
              </w:rPr>
            </w:pPr>
          </w:p>
          <w:p w14:paraId="37222FE8" w14:textId="31EBF5CB" w:rsidR="00251C70" w:rsidRPr="00B23B89" w:rsidRDefault="00C816B7" w:rsidP="00295955">
            <w:pPr>
              <w:overflowPunct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4</w:t>
            </w:r>
            <w:r w:rsidR="00251C70" w:rsidRPr="00B23B89">
              <w:rPr>
                <w:rFonts w:ascii="Franklin Gothic Book" w:hAnsi="Franklin Gothic Book"/>
                <w:sz w:val="20"/>
                <w:szCs w:val="20"/>
              </w:rPr>
              <w:t>.4. pārnēsājamā</w:t>
            </w:r>
          </w:p>
        </w:tc>
        <w:tc>
          <w:tcPr>
            <w:tcW w:w="4926" w:type="dxa"/>
          </w:tcPr>
          <w:p w14:paraId="3594B17F" w14:textId="77777777" w:rsidR="00251C70" w:rsidRPr="00B23B89" w:rsidRDefault="00251C70" w:rsidP="0029595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Franklin Gothic Book" w:hAnsi="Franklin Gothic Book"/>
                <w:sz w:val="20"/>
                <w:szCs w:val="20"/>
              </w:rPr>
            </w:pPr>
          </w:p>
          <w:p w14:paraId="246A234A" w14:textId="77777777" w:rsidR="00251C70" w:rsidRPr="00B23B89" w:rsidRDefault="00251C70" w:rsidP="0029595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B23B89">
              <w:rPr>
                <w:rFonts w:ascii="Franklin Gothic Book" w:hAnsi="Franklin Gothic Book"/>
                <w:sz w:val="20"/>
                <w:szCs w:val="20"/>
              </w:rPr>
              <w:t>_______________________ ;______ W</w:t>
            </w:r>
          </w:p>
        </w:tc>
        <w:tc>
          <w:tcPr>
            <w:tcW w:w="2559" w:type="dxa"/>
          </w:tcPr>
          <w:p w14:paraId="16D892AB" w14:textId="77777777" w:rsidR="00251C70" w:rsidRPr="00B23B89" w:rsidRDefault="00251C70" w:rsidP="00295955">
            <w:pPr>
              <w:overflowPunct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0"/>
                <w:szCs w:val="20"/>
              </w:rPr>
            </w:pPr>
          </w:p>
          <w:p w14:paraId="0D7F7A39" w14:textId="77777777" w:rsidR="00251C70" w:rsidRPr="00082F65" w:rsidRDefault="00251C70" w:rsidP="00295955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B23B89">
              <w:rPr>
                <w:rFonts w:ascii="Franklin Gothic Book" w:hAnsi="Franklin Gothic Book"/>
                <w:sz w:val="20"/>
                <w:szCs w:val="20"/>
              </w:rPr>
              <w:t>_______________gab.</w:t>
            </w:r>
          </w:p>
        </w:tc>
      </w:tr>
    </w:tbl>
    <w:p w14:paraId="5628013C" w14:textId="77777777" w:rsidR="00251C70" w:rsidRDefault="00251C70"/>
    <w:p w14:paraId="57C4451E" w14:textId="77777777" w:rsidR="00251C70" w:rsidRPr="00372BEC" w:rsidRDefault="00251C70" w:rsidP="00372BEC">
      <w:pPr>
        <w:pStyle w:val="ListParagraph"/>
        <w:numPr>
          <w:ilvl w:val="0"/>
          <w:numId w:val="1"/>
        </w:numPr>
        <w:ind w:left="284" w:hanging="284"/>
        <w:rPr>
          <w:b/>
          <w:sz w:val="22"/>
          <w:szCs w:val="22"/>
        </w:rPr>
      </w:pP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Stacionārās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stacijas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un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retranslatora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uzstādīšanas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vietas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(-u)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ģeogrāfiskās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koordinātes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ar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precizitāti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līdz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vienai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loka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sekundei</w:t>
      </w:r>
      <w:proofErr w:type="spellEnd"/>
    </w:p>
    <w:tbl>
      <w:tblPr>
        <w:tblW w:w="9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1418"/>
        <w:gridCol w:w="1417"/>
        <w:gridCol w:w="1701"/>
        <w:gridCol w:w="1418"/>
        <w:gridCol w:w="1407"/>
      </w:tblGrid>
      <w:tr w:rsidR="00251C70" w:rsidRPr="00082F65" w14:paraId="2659E276" w14:textId="77777777" w:rsidTr="0025693E">
        <w:trPr>
          <w:trHeight w:val="240"/>
        </w:trPr>
        <w:tc>
          <w:tcPr>
            <w:tcW w:w="709" w:type="dxa"/>
            <w:vAlign w:val="center"/>
          </w:tcPr>
          <w:p w14:paraId="1F9C8670" w14:textId="16776317" w:rsidR="00251C70" w:rsidRPr="00082F65" w:rsidRDefault="00C816B7" w:rsidP="0025693E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2" w:hanging="142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5</w:t>
            </w:r>
            <w:r w:rsidR="0025693E">
              <w:rPr>
                <w:rFonts w:ascii="Franklin Gothic Book" w:hAnsi="Franklin Gothic Book"/>
                <w:sz w:val="20"/>
                <w:szCs w:val="20"/>
              </w:rPr>
              <w:t>.</w:t>
            </w:r>
            <w:r w:rsidR="00251C70" w:rsidRPr="00082F65">
              <w:rPr>
                <w:rFonts w:ascii="Franklin Gothic Book" w:hAnsi="Franklin Gothic Book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14:paraId="52DE37CD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 xml:space="preserve">o 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t>N</w:t>
            </w:r>
          </w:p>
        </w:tc>
        <w:tc>
          <w:tcPr>
            <w:tcW w:w="1418" w:type="dxa"/>
          </w:tcPr>
          <w:p w14:paraId="320F8765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>'</w:t>
            </w:r>
            <w:r w:rsidRPr="00082F65">
              <w:rPr>
                <w:rFonts w:ascii="Franklin Gothic Book" w:hAnsi="Franklin Gothic Book"/>
                <w:position w:val="1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8C9F1F4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653E354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>o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t xml:space="preserve"> E</w:t>
            </w:r>
          </w:p>
        </w:tc>
        <w:tc>
          <w:tcPr>
            <w:tcW w:w="1418" w:type="dxa"/>
          </w:tcPr>
          <w:p w14:paraId="2B44BE25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>'</w:t>
            </w:r>
          </w:p>
        </w:tc>
        <w:tc>
          <w:tcPr>
            <w:tcW w:w="1407" w:type="dxa"/>
          </w:tcPr>
          <w:p w14:paraId="073F66DD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"</w:t>
            </w:r>
          </w:p>
        </w:tc>
      </w:tr>
      <w:tr w:rsidR="00251C70" w:rsidRPr="00082F65" w14:paraId="363856C9" w14:textId="77777777" w:rsidTr="0025693E">
        <w:trPr>
          <w:trHeight w:val="240"/>
        </w:trPr>
        <w:tc>
          <w:tcPr>
            <w:tcW w:w="709" w:type="dxa"/>
            <w:vAlign w:val="center"/>
          </w:tcPr>
          <w:p w14:paraId="615188DB" w14:textId="7CA92E89" w:rsidR="00251C70" w:rsidRPr="00082F65" w:rsidRDefault="00C816B7" w:rsidP="0025693E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2" w:hanging="142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5</w:t>
            </w:r>
            <w:r w:rsidR="0025693E">
              <w:rPr>
                <w:rFonts w:ascii="Franklin Gothic Book" w:hAnsi="Franklin Gothic Book"/>
                <w:sz w:val="20"/>
                <w:szCs w:val="20"/>
              </w:rPr>
              <w:t>.</w:t>
            </w:r>
            <w:r w:rsidR="00251C70" w:rsidRPr="00082F65">
              <w:rPr>
                <w:rFonts w:ascii="Franklin Gothic Book" w:hAnsi="Franklin Gothic Book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14:paraId="0FFC180C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 xml:space="preserve">o 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t>N</w:t>
            </w:r>
          </w:p>
        </w:tc>
        <w:tc>
          <w:tcPr>
            <w:tcW w:w="1418" w:type="dxa"/>
          </w:tcPr>
          <w:p w14:paraId="553339B5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>'</w:t>
            </w:r>
            <w:r w:rsidRPr="00082F65">
              <w:rPr>
                <w:rFonts w:ascii="Franklin Gothic Book" w:hAnsi="Franklin Gothic Book"/>
                <w:position w:val="1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2939BB2F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6CEB92A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>o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t xml:space="preserve"> E</w:t>
            </w:r>
          </w:p>
        </w:tc>
        <w:tc>
          <w:tcPr>
            <w:tcW w:w="1418" w:type="dxa"/>
          </w:tcPr>
          <w:p w14:paraId="63A257D9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>'</w:t>
            </w:r>
          </w:p>
        </w:tc>
        <w:tc>
          <w:tcPr>
            <w:tcW w:w="1407" w:type="dxa"/>
          </w:tcPr>
          <w:p w14:paraId="661106A2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"</w:t>
            </w:r>
          </w:p>
        </w:tc>
      </w:tr>
      <w:tr w:rsidR="00251C70" w:rsidRPr="00082F65" w14:paraId="1EDFDC1C" w14:textId="77777777" w:rsidTr="0025693E">
        <w:trPr>
          <w:trHeight w:val="240"/>
        </w:trPr>
        <w:tc>
          <w:tcPr>
            <w:tcW w:w="709" w:type="dxa"/>
            <w:vAlign w:val="center"/>
          </w:tcPr>
          <w:p w14:paraId="2A662002" w14:textId="0A074D47" w:rsidR="00251C70" w:rsidRPr="00082F65" w:rsidRDefault="00C816B7" w:rsidP="0025693E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2" w:hanging="142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5</w:t>
            </w:r>
            <w:r w:rsidR="0025693E">
              <w:rPr>
                <w:rFonts w:ascii="Franklin Gothic Book" w:hAnsi="Franklin Gothic Book"/>
                <w:sz w:val="20"/>
                <w:szCs w:val="20"/>
              </w:rPr>
              <w:t>.</w:t>
            </w:r>
            <w:r w:rsidR="00251C70" w:rsidRPr="00082F65">
              <w:rPr>
                <w:rFonts w:ascii="Franklin Gothic Book" w:hAnsi="Franklin Gothic Book"/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14:paraId="2AE6AF0A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 xml:space="preserve"> o 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t>N</w:t>
            </w:r>
          </w:p>
        </w:tc>
        <w:tc>
          <w:tcPr>
            <w:tcW w:w="1418" w:type="dxa"/>
          </w:tcPr>
          <w:p w14:paraId="6ED5E2F4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>'</w:t>
            </w:r>
            <w:r w:rsidRPr="00082F65">
              <w:rPr>
                <w:rFonts w:ascii="Franklin Gothic Book" w:hAnsi="Franklin Gothic Book"/>
                <w:position w:val="1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E70A00E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1B904D6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>o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t xml:space="preserve"> E</w:t>
            </w:r>
          </w:p>
        </w:tc>
        <w:tc>
          <w:tcPr>
            <w:tcW w:w="1418" w:type="dxa"/>
          </w:tcPr>
          <w:p w14:paraId="11FB7816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>'</w:t>
            </w:r>
          </w:p>
        </w:tc>
        <w:tc>
          <w:tcPr>
            <w:tcW w:w="1407" w:type="dxa"/>
          </w:tcPr>
          <w:p w14:paraId="773A9E82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"</w:t>
            </w:r>
          </w:p>
        </w:tc>
      </w:tr>
      <w:tr w:rsidR="00251C70" w:rsidRPr="00082F65" w14:paraId="2E8C5EB3" w14:textId="77777777" w:rsidTr="0025693E">
        <w:trPr>
          <w:trHeight w:val="240"/>
        </w:trPr>
        <w:tc>
          <w:tcPr>
            <w:tcW w:w="709" w:type="dxa"/>
            <w:vAlign w:val="center"/>
          </w:tcPr>
          <w:p w14:paraId="0D0BF3D1" w14:textId="1F6C6B9D" w:rsidR="00251C70" w:rsidRPr="00082F65" w:rsidRDefault="00C816B7" w:rsidP="0025693E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2" w:hanging="142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5</w:t>
            </w:r>
            <w:r w:rsidR="0025693E">
              <w:rPr>
                <w:rFonts w:ascii="Franklin Gothic Book" w:hAnsi="Franklin Gothic Book"/>
                <w:sz w:val="20"/>
                <w:szCs w:val="20"/>
              </w:rPr>
              <w:t>.</w:t>
            </w:r>
            <w:r w:rsidR="00251C70" w:rsidRPr="00082F65">
              <w:rPr>
                <w:rFonts w:ascii="Franklin Gothic Book" w:hAnsi="Franklin Gothic Book"/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14:paraId="1E956402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 xml:space="preserve">o 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t>N</w:t>
            </w:r>
          </w:p>
        </w:tc>
        <w:tc>
          <w:tcPr>
            <w:tcW w:w="1418" w:type="dxa"/>
          </w:tcPr>
          <w:p w14:paraId="642A545A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>'</w:t>
            </w:r>
            <w:r w:rsidRPr="00082F65">
              <w:rPr>
                <w:rFonts w:ascii="Franklin Gothic Book" w:hAnsi="Franklin Gothic Book"/>
                <w:position w:val="1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46F2E04E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E93E17B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>o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t xml:space="preserve"> E</w:t>
            </w:r>
          </w:p>
        </w:tc>
        <w:tc>
          <w:tcPr>
            <w:tcW w:w="1418" w:type="dxa"/>
          </w:tcPr>
          <w:p w14:paraId="3A3E2106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>'</w:t>
            </w:r>
          </w:p>
        </w:tc>
        <w:tc>
          <w:tcPr>
            <w:tcW w:w="1407" w:type="dxa"/>
          </w:tcPr>
          <w:p w14:paraId="7C85A809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"</w:t>
            </w:r>
          </w:p>
        </w:tc>
      </w:tr>
      <w:tr w:rsidR="00251C70" w:rsidRPr="00082F65" w14:paraId="2F9BB6BE" w14:textId="77777777" w:rsidTr="0025693E">
        <w:trPr>
          <w:trHeight w:val="240"/>
        </w:trPr>
        <w:tc>
          <w:tcPr>
            <w:tcW w:w="709" w:type="dxa"/>
            <w:vAlign w:val="center"/>
          </w:tcPr>
          <w:p w14:paraId="5A19D590" w14:textId="66DBC78A" w:rsidR="00251C70" w:rsidRPr="00082F65" w:rsidRDefault="00C816B7" w:rsidP="0025693E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2" w:hanging="142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5</w:t>
            </w:r>
            <w:r w:rsidR="0025693E">
              <w:rPr>
                <w:rFonts w:ascii="Franklin Gothic Book" w:hAnsi="Franklin Gothic Book"/>
                <w:sz w:val="20"/>
                <w:szCs w:val="20"/>
              </w:rPr>
              <w:t>.</w:t>
            </w:r>
            <w:r w:rsidR="00251C70" w:rsidRPr="00082F65">
              <w:rPr>
                <w:rFonts w:ascii="Franklin Gothic Book" w:hAnsi="Franklin Gothic Book"/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14:paraId="2C22DBAB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 xml:space="preserve">o 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t>N</w:t>
            </w:r>
          </w:p>
        </w:tc>
        <w:tc>
          <w:tcPr>
            <w:tcW w:w="1418" w:type="dxa"/>
          </w:tcPr>
          <w:p w14:paraId="5051E73E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>'</w:t>
            </w:r>
            <w:r w:rsidRPr="00082F65">
              <w:rPr>
                <w:rFonts w:ascii="Franklin Gothic Book" w:hAnsi="Franklin Gothic Book"/>
                <w:position w:val="1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7121113C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C9F113A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>o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t xml:space="preserve"> E</w:t>
            </w:r>
          </w:p>
        </w:tc>
        <w:tc>
          <w:tcPr>
            <w:tcW w:w="1418" w:type="dxa"/>
          </w:tcPr>
          <w:p w14:paraId="1D649D3D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>'</w:t>
            </w:r>
          </w:p>
        </w:tc>
        <w:tc>
          <w:tcPr>
            <w:tcW w:w="1407" w:type="dxa"/>
          </w:tcPr>
          <w:p w14:paraId="37F0E55B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"</w:t>
            </w:r>
          </w:p>
        </w:tc>
      </w:tr>
    </w:tbl>
    <w:p w14:paraId="03BE52F8" w14:textId="77777777" w:rsidR="00251C70" w:rsidRDefault="00251C70"/>
    <w:p w14:paraId="3781B38F" w14:textId="77777777" w:rsidR="00251C70" w:rsidRPr="00372BEC" w:rsidRDefault="00251C70" w:rsidP="00372BEC">
      <w:pPr>
        <w:pStyle w:val="ListParagraph"/>
        <w:numPr>
          <w:ilvl w:val="0"/>
          <w:numId w:val="1"/>
        </w:numPr>
        <w:ind w:left="284" w:hanging="284"/>
        <w:rPr>
          <w:sz w:val="22"/>
          <w:szCs w:val="22"/>
        </w:rPr>
      </w:pP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Stacionārās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bCs/>
          <w:sz w:val="22"/>
          <w:szCs w:val="22"/>
        </w:rPr>
        <w:t>stacijas</w:t>
      </w:r>
      <w:proofErr w:type="spellEnd"/>
      <w:r w:rsidRPr="00372BEC">
        <w:rPr>
          <w:rFonts w:ascii="Franklin Gothic Book" w:hAnsi="Franklin Gothic Book"/>
          <w:b/>
          <w:bCs/>
          <w:sz w:val="22"/>
          <w:szCs w:val="22"/>
        </w:rPr>
        <w:t xml:space="preserve"> un </w:t>
      </w:r>
      <w:proofErr w:type="spellStart"/>
      <w:r w:rsidRPr="00372BEC">
        <w:rPr>
          <w:rFonts w:ascii="Franklin Gothic Book" w:hAnsi="Franklin Gothic Book"/>
          <w:b/>
          <w:bCs/>
          <w:sz w:val="22"/>
          <w:szCs w:val="22"/>
        </w:rPr>
        <w:t>retranslatora</w:t>
      </w:r>
      <w:proofErr w:type="spellEnd"/>
      <w:r w:rsidRPr="00372BEC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bCs/>
          <w:sz w:val="22"/>
          <w:szCs w:val="22"/>
        </w:rPr>
        <w:t>uzstādīšanas</w:t>
      </w:r>
      <w:proofErr w:type="spellEnd"/>
      <w:r w:rsidRPr="00372BEC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bCs/>
          <w:sz w:val="22"/>
          <w:szCs w:val="22"/>
        </w:rPr>
        <w:t>adrese</w:t>
      </w:r>
      <w:proofErr w:type="spellEnd"/>
      <w:r w:rsidRPr="00372BEC">
        <w:rPr>
          <w:rFonts w:ascii="Franklin Gothic Book" w:hAnsi="Franklin Gothic Book"/>
          <w:b/>
          <w:bCs/>
          <w:sz w:val="22"/>
          <w:szCs w:val="22"/>
        </w:rPr>
        <w:t xml:space="preserve">(-es) </w:t>
      </w:r>
      <w:proofErr w:type="spellStart"/>
      <w:r w:rsidRPr="00372BEC">
        <w:rPr>
          <w:rFonts w:ascii="Franklin Gothic Book" w:hAnsi="Franklin Gothic Book"/>
          <w:b/>
          <w:bCs/>
          <w:sz w:val="22"/>
          <w:szCs w:val="22"/>
        </w:rPr>
        <w:t>vai</w:t>
      </w:r>
      <w:proofErr w:type="spellEnd"/>
      <w:r w:rsidRPr="00372BEC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bCs/>
          <w:sz w:val="22"/>
          <w:szCs w:val="22"/>
        </w:rPr>
        <w:t>mobilo</w:t>
      </w:r>
      <w:proofErr w:type="spellEnd"/>
      <w:r w:rsidRPr="00372BEC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bCs/>
          <w:sz w:val="22"/>
          <w:szCs w:val="22"/>
        </w:rPr>
        <w:t>staciju</w:t>
      </w:r>
      <w:proofErr w:type="spellEnd"/>
      <w:r w:rsidRPr="00372BEC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bCs/>
          <w:sz w:val="22"/>
          <w:szCs w:val="22"/>
        </w:rPr>
        <w:t>izmantošanas</w:t>
      </w:r>
      <w:proofErr w:type="spellEnd"/>
      <w:r w:rsidRPr="00372BEC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bCs/>
          <w:sz w:val="22"/>
          <w:szCs w:val="22"/>
        </w:rPr>
        <w:t>rajons</w:t>
      </w:r>
      <w:proofErr w:type="spellEnd"/>
      <w:r w:rsidRPr="00372BEC">
        <w:rPr>
          <w:rFonts w:ascii="Franklin Gothic Book" w:hAnsi="Franklin Gothic Book"/>
          <w:b/>
          <w:bCs/>
          <w:sz w:val="22"/>
          <w:szCs w:val="22"/>
        </w:rPr>
        <w:t xml:space="preserve">, </w:t>
      </w:r>
      <w:proofErr w:type="spellStart"/>
      <w:r w:rsidRPr="00372BEC">
        <w:rPr>
          <w:rFonts w:ascii="Franklin Gothic Book" w:hAnsi="Franklin Gothic Book"/>
          <w:b/>
          <w:bCs/>
          <w:sz w:val="22"/>
          <w:szCs w:val="22"/>
        </w:rPr>
        <w:t>ja</w:t>
      </w:r>
      <w:proofErr w:type="spellEnd"/>
      <w:r w:rsidRPr="00372BEC">
        <w:rPr>
          <w:rFonts w:ascii="Franklin Gothic Book" w:hAnsi="Franklin Gothic Book"/>
          <w:b/>
          <w:bCs/>
          <w:sz w:val="22"/>
          <w:szCs w:val="22"/>
        </w:rPr>
        <w:t xml:space="preserve"> nav </w:t>
      </w:r>
      <w:proofErr w:type="spellStart"/>
      <w:r w:rsidRPr="00372BEC">
        <w:rPr>
          <w:rFonts w:ascii="Franklin Gothic Book" w:hAnsi="Franklin Gothic Book"/>
          <w:b/>
          <w:bCs/>
          <w:sz w:val="22"/>
          <w:szCs w:val="22"/>
        </w:rPr>
        <w:t>bāzes</w:t>
      </w:r>
      <w:proofErr w:type="spellEnd"/>
      <w:r w:rsidRPr="00372BEC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bCs/>
          <w:sz w:val="22"/>
          <w:szCs w:val="22"/>
        </w:rPr>
        <w:t>stacijas</w:t>
      </w:r>
      <w:proofErr w:type="spellEnd"/>
      <w:r w:rsidRPr="00372BEC">
        <w:rPr>
          <w:rFonts w:ascii="Franklin Gothic Book" w:hAnsi="Franklin Gothic Book"/>
          <w:b/>
          <w:bCs/>
          <w:sz w:val="22"/>
          <w:szCs w:val="22"/>
        </w:rPr>
        <w:t>: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251C70" w:rsidRPr="001E0C89" w14:paraId="3BA7B1E5" w14:textId="77777777" w:rsidTr="00372BEC">
        <w:trPr>
          <w:trHeight w:val="340"/>
        </w:trPr>
        <w:tc>
          <w:tcPr>
            <w:tcW w:w="709" w:type="dxa"/>
          </w:tcPr>
          <w:p w14:paraId="05D24906" w14:textId="728D5675" w:rsidR="00251C70" w:rsidRPr="001E0C89" w:rsidRDefault="00C816B7" w:rsidP="00372BE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6</w:t>
            </w:r>
            <w:r w:rsidR="00251C70" w:rsidRPr="001E0C89">
              <w:rPr>
                <w:rFonts w:ascii="Franklin Gothic Book" w:hAnsi="Franklin Gothic Book"/>
                <w:sz w:val="20"/>
                <w:szCs w:val="20"/>
              </w:rPr>
              <w:t>.1.</w:t>
            </w:r>
          </w:p>
        </w:tc>
        <w:tc>
          <w:tcPr>
            <w:tcW w:w="8505" w:type="dxa"/>
          </w:tcPr>
          <w:p w14:paraId="6F481703" w14:textId="77777777" w:rsidR="00251C70" w:rsidRPr="001E0C89" w:rsidRDefault="00251C70" w:rsidP="00372BE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251C70" w:rsidRPr="001E0C89" w14:paraId="43751E37" w14:textId="77777777" w:rsidTr="00372BEC">
        <w:trPr>
          <w:trHeight w:val="340"/>
        </w:trPr>
        <w:tc>
          <w:tcPr>
            <w:tcW w:w="709" w:type="dxa"/>
          </w:tcPr>
          <w:p w14:paraId="2B6075EF" w14:textId="6D7EE69C" w:rsidR="00251C70" w:rsidRPr="001E0C89" w:rsidRDefault="00C816B7" w:rsidP="00372BE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6</w:t>
            </w:r>
            <w:r w:rsidR="00251C70" w:rsidRPr="001E0C89">
              <w:rPr>
                <w:rFonts w:ascii="Franklin Gothic Book" w:hAnsi="Franklin Gothic Book"/>
                <w:sz w:val="20"/>
                <w:szCs w:val="20"/>
              </w:rPr>
              <w:t>.2.</w:t>
            </w:r>
          </w:p>
        </w:tc>
        <w:tc>
          <w:tcPr>
            <w:tcW w:w="8505" w:type="dxa"/>
          </w:tcPr>
          <w:p w14:paraId="2E992033" w14:textId="77777777" w:rsidR="00251C70" w:rsidRPr="001E0C89" w:rsidRDefault="00251C70" w:rsidP="00372BE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251C70" w:rsidRPr="001E0C89" w14:paraId="1011A31C" w14:textId="77777777" w:rsidTr="00372BEC">
        <w:trPr>
          <w:trHeight w:val="340"/>
        </w:trPr>
        <w:tc>
          <w:tcPr>
            <w:tcW w:w="709" w:type="dxa"/>
          </w:tcPr>
          <w:p w14:paraId="7F150E13" w14:textId="1D6C97D9" w:rsidR="00251C70" w:rsidRPr="001E0C89" w:rsidRDefault="00C816B7" w:rsidP="00372BE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6</w:t>
            </w:r>
            <w:r w:rsidR="00251C70" w:rsidRPr="001E0C89">
              <w:rPr>
                <w:rFonts w:ascii="Franklin Gothic Book" w:hAnsi="Franklin Gothic Book"/>
                <w:sz w:val="20"/>
                <w:szCs w:val="20"/>
              </w:rPr>
              <w:t>.3.</w:t>
            </w:r>
          </w:p>
        </w:tc>
        <w:tc>
          <w:tcPr>
            <w:tcW w:w="8505" w:type="dxa"/>
          </w:tcPr>
          <w:p w14:paraId="65C9F6E5" w14:textId="77777777" w:rsidR="00251C70" w:rsidRPr="001E0C89" w:rsidRDefault="00251C70" w:rsidP="00372BE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251C70" w:rsidRPr="001E0C89" w14:paraId="26E82F52" w14:textId="77777777" w:rsidTr="00372BEC">
        <w:trPr>
          <w:trHeight w:val="340"/>
        </w:trPr>
        <w:tc>
          <w:tcPr>
            <w:tcW w:w="709" w:type="dxa"/>
          </w:tcPr>
          <w:p w14:paraId="0FAB1C93" w14:textId="243C79B4" w:rsidR="00251C70" w:rsidRPr="001E0C89" w:rsidRDefault="00C816B7" w:rsidP="00372BE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6</w:t>
            </w:r>
            <w:r w:rsidR="00251C70" w:rsidRPr="001E0C89">
              <w:rPr>
                <w:rFonts w:ascii="Franklin Gothic Book" w:hAnsi="Franklin Gothic Book"/>
                <w:sz w:val="20"/>
                <w:szCs w:val="20"/>
              </w:rPr>
              <w:t>.4.</w:t>
            </w:r>
          </w:p>
        </w:tc>
        <w:tc>
          <w:tcPr>
            <w:tcW w:w="8505" w:type="dxa"/>
          </w:tcPr>
          <w:p w14:paraId="3273FE1B" w14:textId="77777777" w:rsidR="00251C70" w:rsidRPr="001E0C89" w:rsidRDefault="00251C70" w:rsidP="00372BE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251C70" w:rsidRPr="001E0C89" w14:paraId="5E3D1FC7" w14:textId="77777777" w:rsidTr="00372BEC">
        <w:trPr>
          <w:trHeight w:val="341"/>
        </w:trPr>
        <w:tc>
          <w:tcPr>
            <w:tcW w:w="709" w:type="dxa"/>
          </w:tcPr>
          <w:p w14:paraId="346C2AA4" w14:textId="3E48584B" w:rsidR="00251C70" w:rsidRPr="001E0C89" w:rsidRDefault="00C816B7" w:rsidP="00372BE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6</w:t>
            </w:r>
            <w:r w:rsidR="00251C70" w:rsidRPr="001E0C89">
              <w:rPr>
                <w:rFonts w:ascii="Franklin Gothic Book" w:hAnsi="Franklin Gothic Book"/>
                <w:sz w:val="20"/>
                <w:szCs w:val="20"/>
              </w:rPr>
              <w:t>.5.</w:t>
            </w:r>
          </w:p>
        </w:tc>
        <w:tc>
          <w:tcPr>
            <w:tcW w:w="8505" w:type="dxa"/>
          </w:tcPr>
          <w:p w14:paraId="34ACA4DA" w14:textId="77777777" w:rsidR="00251C70" w:rsidRPr="001E0C89" w:rsidRDefault="00251C70" w:rsidP="00372BE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69F8F44D" w14:textId="77777777" w:rsidR="00372BEC" w:rsidRDefault="00372BEC"/>
    <w:p w14:paraId="202CF307" w14:textId="5AAC274D" w:rsidR="00CF0337" w:rsidRDefault="00372BEC" w:rsidP="00372BEC">
      <w:pPr>
        <w:spacing w:after="160" w:line="259" w:lineRule="auto"/>
      </w:pPr>
      <w:r>
        <w:br w:type="page"/>
      </w:r>
    </w:p>
    <w:p w14:paraId="77741541" w14:textId="77777777" w:rsidR="00251C70" w:rsidRPr="0025693E" w:rsidRDefault="00251C70" w:rsidP="00372BEC">
      <w:pPr>
        <w:pStyle w:val="ListParagraph"/>
        <w:numPr>
          <w:ilvl w:val="0"/>
          <w:numId w:val="1"/>
        </w:numPr>
        <w:ind w:left="-142" w:hanging="142"/>
        <w:rPr>
          <w:sz w:val="18"/>
          <w:szCs w:val="18"/>
        </w:rPr>
      </w:pP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lastRenderedPageBreak/>
        <w:t>Raidošo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staciju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izstarojuma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klases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pilns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apzīmējums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atbilstoši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</w:t>
      </w:r>
      <w:r w:rsidR="0025693E" w:rsidRPr="0025693E">
        <w:rPr>
          <w:rFonts w:ascii="Franklin Gothic Book" w:hAnsi="Franklin Gothic Book"/>
          <w:sz w:val="18"/>
          <w:szCs w:val="18"/>
        </w:rPr>
        <w:t>(</w:t>
      </w:r>
      <w:r w:rsidRPr="0025693E">
        <w:rPr>
          <w:rFonts w:ascii="Franklin Gothic Book" w:hAnsi="Franklin Gothic Book"/>
          <w:sz w:val="18"/>
          <w:szCs w:val="18"/>
        </w:rPr>
        <w:t xml:space="preserve">ITU </w:t>
      </w:r>
      <w:proofErr w:type="spellStart"/>
      <w:r w:rsidRPr="0025693E">
        <w:rPr>
          <w:rFonts w:ascii="Franklin Gothic Book" w:hAnsi="Franklin Gothic Book"/>
          <w:sz w:val="18"/>
          <w:szCs w:val="18"/>
        </w:rPr>
        <w:t>Radionoteikumu</w:t>
      </w:r>
      <w:proofErr w:type="spellEnd"/>
      <w:r w:rsidRPr="0025693E">
        <w:rPr>
          <w:rFonts w:ascii="Franklin Gothic Book" w:hAnsi="Franklin Gothic Book"/>
          <w:sz w:val="18"/>
          <w:szCs w:val="18"/>
        </w:rPr>
        <w:t xml:space="preserve"> 1. </w:t>
      </w:r>
      <w:proofErr w:type="spellStart"/>
      <w:r w:rsidRPr="0025693E">
        <w:rPr>
          <w:rFonts w:ascii="Franklin Gothic Book" w:hAnsi="Franklin Gothic Book"/>
          <w:sz w:val="18"/>
          <w:szCs w:val="18"/>
        </w:rPr>
        <w:t>Pielikumam</w:t>
      </w:r>
      <w:proofErr w:type="spellEnd"/>
      <w:r w:rsidR="0025693E">
        <w:rPr>
          <w:rFonts w:ascii="Franklin Gothic Book" w:hAnsi="Franklin Gothic Book"/>
          <w:sz w:val="18"/>
          <w:szCs w:val="18"/>
        </w:rPr>
        <w:t>)</w:t>
      </w:r>
    </w:p>
    <w:tbl>
      <w:tblPr>
        <w:tblStyle w:val="TableGrid"/>
        <w:tblW w:w="9654" w:type="dxa"/>
        <w:tblInd w:w="-289" w:type="dxa"/>
        <w:tblLook w:val="04A0" w:firstRow="1" w:lastRow="0" w:firstColumn="1" w:lastColumn="0" w:noHBand="0" w:noVBand="1"/>
      </w:tblPr>
      <w:tblGrid>
        <w:gridCol w:w="9654"/>
      </w:tblGrid>
      <w:tr w:rsidR="00251C70" w14:paraId="771A5806" w14:textId="77777777" w:rsidTr="00EE38CD">
        <w:trPr>
          <w:trHeight w:val="337"/>
        </w:trPr>
        <w:tc>
          <w:tcPr>
            <w:tcW w:w="9654" w:type="dxa"/>
          </w:tcPr>
          <w:p w14:paraId="3B6043EB" w14:textId="77777777" w:rsidR="00251C70" w:rsidRPr="00EE38CD" w:rsidRDefault="00251C70" w:rsidP="00251C70">
            <w:pPr>
              <w:rPr>
                <w:sz w:val="20"/>
                <w:szCs w:val="20"/>
              </w:rPr>
            </w:pPr>
          </w:p>
        </w:tc>
      </w:tr>
    </w:tbl>
    <w:p w14:paraId="48AFCD39" w14:textId="77777777" w:rsidR="00251C70" w:rsidRPr="00372BEC" w:rsidRDefault="00251C70" w:rsidP="0025693E">
      <w:pPr>
        <w:pStyle w:val="ListParagraph"/>
        <w:numPr>
          <w:ilvl w:val="0"/>
          <w:numId w:val="1"/>
        </w:numPr>
        <w:spacing w:before="240"/>
        <w:ind w:left="0" w:hanging="284"/>
        <w:rPr>
          <w:b/>
          <w:sz w:val="22"/>
          <w:szCs w:val="22"/>
        </w:rPr>
      </w:pP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Vēlamā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darba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frekvence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(-es), MHz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3696"/>
        <w:gridCol w:w="1134"/>
        <w:gridCol w:w="3544"/>
      </w:tblGrid>
      <w:tr w:rsidR="00251C70" w:rsidRPr="00082F65" w14:paraId="301F4C06" w14:textId="77777777" w:rsidTr="0025693E">
        <w:trPr>
          <w:cantSplit/>
          <w:trHeight w:val="410"/>
        </w:trPr>
        <w:tc>
          <w:tcPr>
            <w:tcW w:w="1266" w:type="dxa"/>
            <w:shd w:val="clear" w:color="auto" w:fill="FFFFFF"/>
            <w:vAlign w:val="center"/>
          </w:tcPr>
          <w:p w14:paraId="1B60E50B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ind w:right="-115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b/>
                <w:sz w:val="20"/>
                <w:szCs w:val="20"/>
              </w:rPr>
              <w:t>Raidošā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6F3F8899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0"/>
                <w:szCs w:val="20"/>
              </w:rPr>
            </w:pPr>
          </w:p>
          <w:p w14:paraId="736838DC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05A43B1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ind w:right="-108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b/>
                <w:sz w:val="20"/>
                <w:szCs w:val="20"/>
              </w:rPr>
              <w:t>Uztverošā</w:t>
            </w:r>
          </w:p>
        </w:tc>
        <w:tc>
          <w:tcPr>
            <w:tcW w:w="3544" w:type="dxa"/>
            <w:shd w:val="clear" w:color="auto" w:fill="FFFFFF"/>
          </w:tcPr>
          <w:p w14:paraId="21E382D8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ind w:right="-108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</w:tbl>
    <w:p w14:paraId="3BB442D8" w14:textId="7B564F50" w:rsidR="00251C70" w:rsidRPr="00372BEC" w:rsidRDefault="00251C70" w:rsidP="006A307A">
      <w:pPr>
        <w:pStyle w:val="ListParagraph"/>
        <w:numPr>
          <w:ilvl w:val="0"/>
          <w:numId w:val="1"/>
        </w:numPr>
        <w:spacing w:before="240"/>
        <w:ind w:left="0" w:hanging="284"/>
        <w:rPr>
          <w:b/>
          <w:sz w:val="22"/>
          <w:szCs w:val="22"/>
        </w:rPr>
      </w:pP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Frekvenču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diapazons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,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ja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</w:t>
      </w:r>
      <w:r w:rsidR="00C816B7">
        <w:rPr>
          <w:rFonts w:ascii="Franklin Gothic Book" w:hAnsi="Franklin Gothic Book"/>
          <w:b/>
          <w:sz w:val="22"/>
          <w:szCs w:val="22"/>
        </w:rPr>
        <w:t>8</w:t>
      </w:r>
      <w:r w:rsidRPr="00372BEC">
        <w:rPr>
          <w:rFonts w:ascii="Franklin Gothic Book" w:hAnsi="Franklin Gothic Book"/>
          <w:b/>
          <w:sz w:val="22"/>
          <w:szCs w:val="22"/>
        </w:rPr>
        <w:t xml:space="preserve">.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punktā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norādītā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vēlamā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frekvence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(-es) nav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iespējama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(-as)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251C70" w14:paraId="62B08289" w14:textId="77777777" w:rsidTr="0025693E">
        <w:tc>
          <w:tcPr>
            <w:tcW w:w="9640" w:type="dxa"/>
          </w:tcPr>
          <w:p w14:paraId="0D7528F2" w14:textId="77777777" w:rsidR="00251C70" w:rsidRDefault="00251C70" w:rsidP="00251C70"/>
        </w:tc>
      </w:tr>
    </w:tbl>
    <w:p w14:paraId="288CAB92" w14:textId="77777777" w:rsidR="00251C70" w:rsidRPr="00372BEC" w:rsidRDefault="00251C70" w:rsidP="0025693E">
      <w:pPr>
        <w:pStyle w:val="ListParagraph"/>
        <w:numPr>
          <w:ilvl w:val="0"/>
          <w:numId w:val="1"/>
        </w:numPr>
        <w:spacing w:before="240"/>
        <w:ind w:left="142" w:hanging="426"/>
        <w:rPr>
          <w:b/>
          <w:sz w:val="22"/>
          <w:szCs w:val="22"/>
        </w:rPr>
      </w:pPr>
      <w:proofErr w:type="spellStart"/>
      <w:r w:rsidRPr="00372BEC">
        <w:rPr>
          <w:rFonts w:ascii="Franklin Gothic Book" w:hAnsi="Franklin Gothic Book"/>
          <w:b/>
          <w:bCs/>
          <w:sz w:val="22"/>
          <w:szCs w:val="22"/>
        </w:rPr>
        <w:t>Aparatūras</w:t>
      </w:r>
      <w:proofErr w:type="spellEnd"/>
      <w:r w:rsidRPr="00372BEC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bCs/>
          <w:sz w:val="22"/>
          <w:szCs w:val="22"/>
        </w:rPr>
        <w:t>dati</w:t>
      </w:r>
      <w:proofErr w:type="spellEnd"/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2987"/>
        <w:gridCol w:w="3260"/>
      </w:tblGrid>
      <w:tr w:rsidR="00A618B3" w:rsidRPr="00082F65" w14:paraId="704CDB60" w14:textId="77777777" w:rsidTr="00733A89">
        <w:tc>
          <w:tcPr>
            <w:tcW w:w="3393" w:type="dxa"/>
            <w:vAlign w:val="center"/>
          </w:tcPr>
          <w:p w14:paraId="379EC5CC" w14:textId="77777777" w:rsidR="00A618B3" w:rsidRPr="00082F65" w:rsidRDefault="00A618B3" w:rsidP="00355B5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Radiostaciju veids</w:t>
            </w:r>
          </w:p>
        </w:tc>
        <w:tc>
          <w:tcPr>
            <w:tcW w:w="2987" w:type="dxa"/>
          </w:tcPr>
          <w:p w14:paraId="61170111" w14:textId="77777777" w:rsidR="00A618B3" w:rsidRPr="00082F65" w:rsidRDefault="00A618B3" w:rsidP="00355B5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Stacionārā</w:t>
            </w:r>
          </w:p>
        </w:tc>
        <w:tc>
          <w:tcPr>
            <w:tcW w:w="3260" w:type="dxa"/>
          </w:tcPr>
          <w:p w14:paraId="4A90E0D6" w14:textId="77777777" w:rsidR="00A618B3" w:rsidRPr="00082F65" w:rsidRDefault="00A618B3" w:rsidP="00355B5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Retranslators</w:t>
            </w:r>
          </w:p>
        </w:tc>
      </w:tr>
      <w:tr w:rsidR="00A618B3" w:rsidRPr="00082F65" w14:paraId="788D7408" w14:textId="77777777" w:rsidTr="00733A89">
        <w:tc>
          <w:tcPr>
            <w:tcW w:w="3393" w:type="dxa"/>
          </w:tcPr>
          <w:p w14:paraId="2A0120B8" w14:textId="77777777" w:rsidR="00A618B3" w:rsidRPr="00082F65" w:rsidRDefault="00A618B3" w:rsidP="00355B5F">
            <w:pPr>
              <w:overflowPunct w:val="0"/>
              <w:autoSpaceDE w:val="0"/>
              <w:autoSpaceDN w:val="0"/>
              <w:adjustRightInd w:val="0"/>
              <w:spacing w:before="40" w:after="40"/>
              <w:ind w:left="180" w:hanging="180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Uztvērēja jutība</w:t>
            </w:r>
          </w:p>
        </w:tc>
        <w:tc>
          <w:tcPr>
            <w:tcW w:w="2987" w:type="dxa"/>
          </w:tcPr>
          <w:p w14:paraId="08510B90" w14:textId="77777777" w:rsidR="00A618B3" w:rsidRPr="00082F65" w:rsidRDefault="00A618B3" w:rsidP="00355B5F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354930" w14:textId="77777777" w:rsidR="00A618B3" w:rsidRPr="00082F65" w:rsidRDefault="00A618B3" w:rsidP="00355B5F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A618B3" w:rsidRPr="00082F65" w14:paraId="10723BE5" w14:textId="77777777" w:rsidTr="00733A89">
        <w:tc>
          <w:tcPr>
            <w:tcW w:w="3393" w:type="dxa"/>
          </w:tcPr>
          <w:p w14:paraId="65A94B6B" w14:textId="77777777" w:rsidR="00A618B3" w:rsidRPr="00082F65" w:rsidRDefault="00A618B3" w:rsidP="00355B5F">
            <w:pPr>
              <w:overflowPunct w:val="0"/>
              <w:autoSpaceDE w:val="0"/>
              <w:autoSpaceDN w:val="0"/>
              <w:adjustRightInd w:val="0"/>
              <w:spacing w:before="40" w:after="40"/>
              <w:ind w:left="180" w:hanging="180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Blakus kanālu selektivitāte</w:t>
            </w:r>
          </w:p>
        </w:tc>
        <w:tc>
          <w:tcPr>
            <w:tcW w:w="2987" w:type="dxa"/>
          </w:tcPr>
          <w:p w14:paraId="2ABF3318" w14:textId="77777777" w:rsidR="00A618B3" w:rsidRPr="00082F65" w:rsidRDefault="00A618B3" w:rsidP="00355B5F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17F6CA" w14:textId="77777777" w:rsidR="00A618B3" w:rsidRPr="00082F65" w:rsidRDefault="00A618B3" w:rsidP="00355B5F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097074CB" w14:textId="77777777" w:rsidR="00251C70" w:rsidRPr="0025693E" w:rsidRDefault="00251C70" w:rsidP="0025693E">
      <w:pPr>
        <w:pStyle w:val="ListParagraph"/>
        <w:numPr>
          <w:ilvl w:val="0"/>
          <w:numId w:val="1"/>
        </w:numPr>
        <w:spacing w:before="240"/>
        <w:ind w:left="142" w:hanging="426"/>
        <w:rPr>
          <w:b/>
          <w:sz w:val="22"/>
          <w:szCs w:val="22"/>
        </w:rPr>
      </w:pPr>
      <w:proofErr w:type="spellStart"/>
      <w:r w:rsidRPr="0025693E">
        <w:rPr>
          <w:rFonts w:ascii="Franklin Gothic Book" w:hAnsi="Franklin Gothic Book"/>
          <w:b/>
          <w:sz w:val="22"/>
          <w:szCs w:val="22"/>
        </w:rPr>
        <w:t>Antenu</w:t>
      </w:r>
      <w:proofErr w:type="spellEnd"/>
      <w:r w:rsidRPr="0025693E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25693E">
        <w:rPr>
          <w:rFonts w:ascii="Franklin Gothic Book" w:hAnsi="Franklin Gothic Book"/>
          <w:b/>
          <w:sz w:val="22"/>
          <w:szCs w:val="22"/>
        </w:rPr>
        <w:t>dati</w:t>
      </w:r>
      <w:proofErr w:type="spellEnd"/>
    </w:p>
    <w:tbl>
      <w:tblPr>
        <w:tblW w:w="964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702"/>
        <w:gridCol w:w="1134"/>
        <w:gridCol w:w="1276"/>
        <w:gridCol w:w="1275"/>
        <w:gridCol w:w="1276"/>
        <w:gridCol w:w="1276"/>
        <w:gridCol w:w="1701"/>
      </w:tblGrid>
      <w:tr w:rsidR="0026428E" w:rsidRPr="00082F65" w14:paraId="1EDEA215" w14:textId="77777777" w:rsidTr="00733A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56DB" w14:textId="77777777" w:rsidR="0026428E" w:rsidRPr="00082F65" w:rsidRDefault="0026428E" w:rsidP="00355B5F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Radiostaciju</w:t>
            </w:r>
          </w:p>
          <w:p w14:paraId="5E39D17E" w14:textId="77777777" w:rsidR="0026428E" w:rsidRPr="00082F65" w:rsidRDefault="0026428E" w:rsidP="00355B5F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veids (stacionārā, retranslātors vai mobil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C8FB" w14:textId="77777777" w:rsidR="0026428E" w:rsidRPr="00082F65" w:rsidRDefault="0026428E" w:rsidP="00355B5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Antenas ti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28D7" w14:textId="77777777" w:rsidR="0026428E" w:rsidRPr="00082F65" w:rsidRDefault="0026428E" w:rsidP="00355B5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Augstums virs zemes,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8A0F" w14:textId="77777777" w:rsidR="0026428E" w:rsidRPr="00082F65" w:rsidRDefault="0026428E" w:rsidP="00355B5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Polarizā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4602" w14:textId="77777777" w:rsidR="0026428E" w:rsidRPr="00082F65" w:rsidRDefault="0026428E" w:rsidP="00355B5F">
            <w:pPr>
              <w:overflowPunct w:val="0"/>
              <w:autoSpaceDE w:val="0"/>
              <w:autoSpaceDN w:val="0"/>
              <w:adjustRightInd w:val="0"/>
              <w:spacing w:before="120"/>
              <w:ind w:left="-109" w:right="-5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Pa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softHyphen/>
              <w:t>stip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softHyphen/>
              <w:t>rināša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softHyphen/>
              <w:t>nas koefi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softHyphen/>
              <w:t>cients, dB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829C" w14:textId="081C0180" w:rsidR="0026428E" w:rsidRPr="00082F65" w:rsidRDefault="0026428E" w:rsidP="00355B5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Maksimālā izstarojuma azim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6536" w14:textId="40E0E4E9" w:rsidR="0026428E" w:rsidRPr="00082F65" w:rsidRDefault="0026428E" w:rsidP="00355B5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Virziena diag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softHyphen/>
              <w:t>rammas galvenā maksimuma platums horizontālā plaknē grādos līmenī -3dB</w:t>
            </w:r>
          </w:p>
        </w:tc>
      </w:tr>
      <w:tr w:rsidR="0026428E" w:rsidRPr="00EE40B6" w14:paraId="16873B64" w14:textId="77777777" w:rsidTr="00733A89">
        <w:trPr>
          <w:trHeight w:val="2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4D2" w14:textId="77777777" w:rsidR="0026428E" w:rsidRPr="00EE40B6" w:rsidRDefault="0026428E" w:rsidP="00355B5F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6A49" w14:textId="77777777" w:rsidR="0026428E" w:rsidRPr="00EE40B6" w:rsidRDefault="0026428E" w:rsidP="00355B5F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3EDF" w14:textId="77777777" w:rsidR="0026428E" w:rsidRPr="00EE40B6" w:rsidRDefault="0026428E" w:rsidP="00355B5F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CE5F" w14:textId="77777777" w:rsidR="0026428E" w:rsidRPr="00EE40B6" w:rsidRDefault="0026428E" w:rsidP="00355B5F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F8CA" w14:textId="77777777" w:rsidR="0026428E" w:rsidRPr="00EE40B6" w:rsidRDefault="0026428E" w:rsidP="00355B5F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0A2A" w14:textId="77777777" w:rsidR="0026428E" w:rsidRPr="00EE40B6" w:rsidRDefault="0026428E" w:rsidP="00355B5F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34E6" w14:textId="2431447C" w:rsidR="0026428E" w:rsidRPr="00EE40B6" w:rsidRDefault="0026428E" w:rsidP="00355B5F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26428E" w:rsidRPr="00EE40B6" w14:paraId="40E7C38A" w14:textId="77777777" w:rsidTr="00733A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2B04" w14:textId="77777777" w:rsidR="0026428E" w:rsidRPr="00EE40B6" w:rsidRDefault="0026428E" w:rsidP="00355B5F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216E" w14:textId="77777777" w:rsidR="0026428E" w:rsidRPr="00EE40B6" w:rsidRDefault="0026428E" w:rsidP="00355B5F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3ECC" w14:textId="77777777" w:rsidR="0026428E" w:rsidRPr="00EE40B6" w:rsidRDefault="0026428E" w:rsidP="00355B5F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D6AC" w14:textId="77777777" w:rsidR="0026428E" w:rsidRPr="00EE40B6" w:rsidRDefault="0026428E" w:rsidP="00355B5F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7807" w14:textId="77777777" w:rsidR="0026428E" w:rsidRPr="00EE40B6" w:rsidRDefault="0026428E" w:rsidP="00355B5F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0830" w14:textId="77777777" w:rsidR="0026428E" w:rsidRPr="00EE40B6" w:rsidRDefault="0026428E" w:rsidP="00355B5F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5B77" w14:textId="221B9AD1" w:rsidR="0026428E" w:rsidRPr="00EE40B6" w:rsidRDefault="0026428E" w:rsidP="00355B5F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</w:tbl>
    <w:p w14:paraId="164560C6" w14:textId="77777777" w:rsidR="00251C70" w:rsidRPr="00372BEC" w:rsidRDefault="00251C70" w:rsidP="0025693E">
      <w:pPr>
        <w:pStyle w:val="ListParagraph"/>
        <w:numPr>
          <w:ilvl w:val="0"/>
          <w:numId w:val="1"/>
        </w:numPr>
        <w:spacing w:before="240"/>
        <w:ind w:left="142" w:hanging="426"/>
        <w:rPr>
          <w:b/>
          <w:sz w:val="22"/>
          <w:szCs w:val="22"/>
        </w:rPr>
      </w:pP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Vājinājums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stacionārās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radiostacijas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antenas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372BEC">
        <w:rPr>
          <w:rFonts w:ascii="Franklin Gothic Book" w:hAnsi="Franklin Gothic Book"/>
          <w:b/>
          <w:sz w:val="22"/>
          <w:szCs w:val="22"/>
        </w:rPr>
        <w:t>fīderī</w:t>
      </w:r>
      <w:proofErr w:type="spellEnd"/>
      <w:r w:rsidRPr="00372BEC">
        <w:rPr>
          <w:rFonts w:ascii="Franklin Gothic Book" w:hAnsi="Franklin Gothic Book"/>
          <w:b/>
          <w:sz w:val="22"/>
          <w:szCs w:val="22"/>
        </w:rPr>
        <w:t xml:space="preserve">, </w:t>
      </w:r>
    </w:p>
    <w:tbl>
      <w:tblPr>
        <w:tblStyle w:val="TableGrid"/>
        <w:tblW w:w="9654" w:type="dxa"/>
        <w:tblInd w:w="-289" w:type="dxa"/>
        <w:tblLook w:val="04A0" w:firstRow="1" w:lastRow="0" w:firstColumn="1" w:lastColumn="0" w:noHBand="0" w:noVBand="1"/>
      </w:tblPr>
      <w:tblGrid>
        <w:gridCol w:w="9654"/>
      </w:tblGrid>
      <w:tr w:rsidR="00251C70" w14:paraId="18CAE0C2" w14:textId="77777777" w:rsidTr="00CB3300">
        <w:trPr>
          <w:trHeight w:val="307"/>
        </w:trPr>
        <w:tc>
          <w:tcPr>
            <w:tcW w:w="9654" w:type="dxa"/>
          </w:tcPr>
          <w:p w14:paraId="7E9E4506" w14:textId="77777777" w:rsidR="00251C70" w:rsidRDefault="00251C70">
            <w:r w:rsidRPr="000A079F">
              <w:rPr>
                <w:rFonts w:ascii="Franklin Gothic Book" w:hAnsi="Franklin Gothic Book"/>
                <w:b/>
                <w:sz w:val="20"/>
                <w:szCs w:val="20"/>
              </w:rPr>
              <w:t>dB:</w:t>
            </w:r>
          </w:p>
        </w:tc>
      </w:tr>
    </w:tbl>
    <w:p w14:paraId="3A1D2368" w14:textId="2716B4B1" w:rsidR="00251C70" w:rsidRPr="00372BEC" w:rsidRDefault="00251C70" w:rsidP="00D2272D">
      <w:pPr>
        <w:spacing w:before="240"/>
        <w:ind w:left="-142" w:hanging="142"/>
        <w:rPr>
          <w:b/>
          <w:sz w:val="22"/>
          <w:szCs w:val="22"/>
        </w:rPr>
      </w:pPr>
      <w:r w:rsidRPr="00372BEC">
        <w:rPr>
          <w:rFonts w:ascii="Franklin Gothic Book" w:hAnsi="Franklin Gothic Book"/>
          <w:b/>
          <w:sz w:val="22"/>
          <w:szCs w:val="22"/>
        </w:rPr>
        <w:t>1</w:t>
      </w:r>
      <w:r w:rsidR="00C10656">
        <w:rPr>
          <w:rFonts w:ascii="Franklin Gothic Book" w:hAnsi="Franklin Gothic Book"/>
          <w:b/>
          <w:sz w:val="22"/>
          <w:szCs w:val="22"/>
        </w:rPr>
        <w:t>3</w:t>
      </w:r>
      <w:r w:rsidRPr="00372BEC">
        <w:rPr>
          <w:rFonts w:ascii="Franklin Gothic Book" w:hAnsi="Franklin Gothic Book"/>
          <w:b/>
          <w:sz w:val="22"/>
          <w:szCs w:val="22"/>
        </w:rPr>
        <w:t xml:space="preserve">. Pārējie vājinājumi, piemēram Tx/Rx filtros u.tml., </w:t>
      </w:r>
    </w:p>
    <w:tbl>
      <w:tblPr>
        <w:tblStyle w:val="TableGrid"/>
        <w:tblW w:w="9654" w:type="dxa"/>
        <w:tblInd w:w="-289" w:type="dxa"/>
        <w:tblLook w:val="04A0" w:firstRow="1" w:lastRow="0" w:firstColumn="1" w:lastColumn="0" w:noHBand="0" w:noVBand="1"/>
      </w:tblPr>
      <w:tblGrid>
        <w:gridCol w:w="9654"/>
      </w:tblGrid>
      <w:tr w:rsidR="00251C70" w14:paraId="6B6E6D2B" w14:textId="77777777" w:rsidTr="00CB3300">
        <w:trPr>
          <w:trHeight w:val="307"/>
        </w:trPr>
        <w:tc>
          <w:tcPr>
            <w:tcW w:w="9654" w:type="dxa"/>
          </w:tcPr>
          <w:p w14:paraId="0AE417B7" w14:textId="77777777" w:rsidR="00251C70" w:rsidRDefault="00251C70" w:rsidP="00D2272D">
            <w:r w:rsidRPr="000A079F">
              <w:rPr>
                <w:rFonts w:ascii="Franklin Gothic Book" w:hAnsi="Franklin Gothic Book"/>
                <w:b/>
                <w:sz w:val="20"/>
                <w:szCs w:val="20"/>
              </w:rPr>
              <w:t>dB:</w:t>
            </w:r>
          </w:p>
        </w:tc>
      </w:tr>
    </w:tbl>
    <w:p w14:paraId="065EF27A" w14:textId="77777777" w:rsidR="00251C70" w:rsidRDefault="00251C70" w:rsidP="00D2272D">
      <w:pPr>
        <w:overflowPunct w:val="0"/>
        <w:autoSpaceDE w:val="0"/>
        <w:autoSpaceDN w:val="0"/>
        <w:adjustRightInd w:val="0"/>
        <w:jc w:val="both"/>
        <w:rPr>
          <w:rFonts w:ascii="Franklin Gothic Book" w:hAnsi="Franklin Gothic Book"/>
          <w:sz w:val="18"/>
          <w:szCs w:val="18"/>
        </w:rPr>
      </w:pPr>
      <w:r w:rsidRPr="00251C70">
        <w:rPr>
          <w:rFonts w:ascii="Franklin Gothic Book" w:hAnsi="Franklin Gothic Book"/>
          <w:sz w:val="18"/>
          <w:szCs w:val="18"/>
        </w:rPr>
        <w:t xml:space="preserve">Pievienoju stacionāro antenu izvietojuma plānu to uzstādīšanas vietā. </w:t>
      </w:r>
    </w:p>
    <w:p w14:paraId="0388DC82" w14:textId="0B470514" w:rsidR="00251C70" w:rsidRPr="00372BEC" w:rsidRDefault="00251C70" w:rsidP="00BF1B97">
      <w:pPr>
        <w:spacing w:before="240"/>
        <w:ind w:left="-142" w:hanging="142"/>
        <w:rPr>
          <w:rFonts w:ascii="Franklin Gothic Book" w:hAnsi="Franklin Gothic Book"/>
          <w:b/>
          <w:sz w:val="22"/>
          <w:szCs w:val="22"/>
        </w:rPr>
      </w:pPr>
      <w:r w:rsidRPr="00372BEC">
        <w:rPr>
          <w:rFonts w:ascii="Franklin Gothic Book" w:hAnsi="Franklin Gothic Book"/>
          <w:b/>
          <w:sz w:val="22"/>
          <w:szCs w:val="22"/>
        </w:rPr>
        <w:t>1</w:t>
      </w:r>
      <w:r w:rsidR="00C10656">
        <w:rPr>
          <w:rFonts w:ascii="Franklin Gothic Book" w:hAnsi="Franklin Gothic Book"/>
          <w:b/>
          <w:sz w:val="22"/>
          <w:szCs w:val="22"/>
        </w:rPr>
        <w:t>4</w:t>
      </w:r>
      <w:r w:rsidRPr="00372BEC">
        <w:rPr>
          <w:rFonts w:ascii="Franklin Gothic Book" w:hAnsi="Franklin Gothic Book"/>
          <w:b/>
          <w:sz w:val="22"/>
          <w:szCs w:val="22"/>
        </w:rPr>
        <w:t xml:space="preserve">. Plānotais darbības sākuma un beigu datums </w:t>
      </w:r>
    </w:p>
    <w:tbl>
      <w:tblPr>
        <w:tblStyle w:val="TableGrid"/>
        <w:tblW w:w="9698" w:type="dxa"/>
        <w:tblInd w:w="-289" w:type="dxa"/>
        <w:tblLook w:val="04A0" w:firstRow="1" w:lastRow="0" w:firstColumn="1" w:lastColumn="0" w:noHBand="0" w:noVBand="1"/>
      </w:tblPr>
      <w:tblGrid>
        <w:gridCol w:w="1126"/>
        <w:gridCol w:w="3412"/>
        <w:gridCol w:w="1167"/>
        <w:gridCol w:w="3993"/>
      </w:tblGrid>
      <w:tr w:rsidR="00251C70" w:rsidRPr="00372BEC" w14:paraId="16FA1A78" w14:textId="77777777" w:rsidTr="00CB3300">
        <w:trPr>
          <w:trHeight w:val="337"/>
        </w:trPr>
        <w:tc>
          <w:tcPr>
            <w:tcW w:w="1126" w:type="dxa"/>
          </w:tcPr>
          <w:p w14:paraId="348024D2" w14:textId="77777777" w:rsidR="00251C70" w:rsidRPr="00372BEC" w:rsidRDefault="00251C70" w:rsidP="00D2272D">
            <w:pPr>
              <w:jc w:val="center"/>
              <w:rPr>
                <w:sz w:val="20"/>
                <w:szCs w:val="20"/>
              </w:rPr>
            </w:pPr>
            <w:r w:rsidRPr="00372BEC">
              <w:rPr>
                <w:sz w:val="20"/>
                <w:szCs w:val="20"/>
              </w:rPr>
              <w:t>No</w:t>
            </w:r>
          </w:p>
        </w:tc>
        <w:tc>
          <w:tcPr>
            <w:tcW w:w="3412" w:type="dxa"/>
          </w:tcPr>
          <w:p w14:paraId="33114B9B" w14:textId="77777777" w:rsidR="00251C70" w:rsidRPr="00372BEC" w:rsidRDefault="00251C70" w:rsidP="00D2272D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398E3F71" w14:textId="77777777" w:rsidR="00251C70" w:rsidRPr="00372BEC" w:rsidRDefault="00251C70" w:rsidP="00D2272D">
            <w:pPr>
              <w:jc w:val="center"/>
              <w:rPr>
                <w:sz w:val="20"/>
                <w:szCs w:val="20"/>
              </w:rPr>
            </w:pPr>
            <w:r w:rsidRPr="00372BEC">
              <w:rPr>
                <w:sz w:val="20"/>
                <w:szCs w:val="20"/>
              </w:rPr>
              <w:t>Līdz</w:t>
            </w:r>
          </w:p>
        </w:tc>
        <w:tc>
          <w:tcPr>
            <w:tcW w:w="3993" w:type="dxa"/>
          </w:tcPr>
          <w:p w14:paraId="2124AC7E" w14:textId="77777777" w:rsidR="00251C70" w:rsidRPr="00372BEC" w:rsidRDefault="00251C70" w:rsidP="00D2272D">
            <w:pPr>
              <w:rPr>
                <w:sz w:val="20"/>
                <w:szCs w:val="20"/>
              </w:rPr>
            </w:pPr>
          </w:p>
        </w:tc>
      </w:tr>
    </w:tbl>
    <w:p w14:paraId="13D62605" w14:textId="4C145DB0" w:rsidR="00295955" w:rsidRPr="00C10656" w:rsidRDefault="00C10656" w:rsidP="00C10656">
      <w:pPr>
        <w:spacing w:before="240"/>
        <w:ind w:left="-284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15.</w:t>
      </w:r>
      <w:r w:rsidR="00295955" w:rsidRPr="00C10656">
        <w:rPr>
          <w:rFonts w:ascii="Franklin Gothic Book" w:hAnsi="Franklin Gothic Book" w:cs="Arial"/>
          <w:b/>
          <w:sz w:val="22"/>
          <w:szCs w:val="22"/>
        </w:rPr>
        <w:t xml:space="preserve">Komentāri </w:t>
      </w:r>
      <w:r w:rsidR="00295955" w:rsidRPr="00C10656">
        <w:rPr>
          <w:rFonts w:ascii="Franklin Gothic Book" w:hAnsi="Franklin Gothic Book" w:cs="Arial"/>
          <w:i/>
          <w:sz w:val="20"/>
        </w:rPr>
        <w:t>(ja nepieciešams, norādiet citu informāciju, kas, Jūsuprāt, ir būtiska)</w:t>
      </w:r>
    </w:p>
    <w:tbl>
      <w:tblPr>
        <w:tblW w:w="96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4"/>
      </w:tblGrid>
      <w:tr w:rsidR="00295955" w:rsidRPr="005558D6" w14:paraId="73F41ACA" w14:textId="77777777" w:rsidTr="00CB3300">
        <w:trPr>
          <w:trHeight w:val="341"/>
        </w:trPr>
        <w:tc>
          <w:tcPr>
            <w:tcW w:w="9654" w:type="dxa"/>
            <w:shd w:val="clear" w:color="auto" w:fill="auto"/>
          </w:tcPr>
          <w:p w14:paraId="197D38AE" w14:textId="77777777" w:rsidR="005244BA" w:rsidRPr="005558D6" w:rsidRDefault="005244BA" w:rsidP="00D2272D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004EB212" w14:textId="74524945" w:rsidR="007214BA" w:rsidRPr="007214BA" w:rsidRDefault="00EE40B6" w:rsidP="00BF1B97">
      <w:pPr>
        <w:spacing w:before="240"/>
        <w:ind w:left="-284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</w:t>
      </w:r>
      <w:r w:rsidR="00C10656">
        <w:rPr>
          <w:rFonts w:ascii="Franklin Gothic Book" w:hAnsi="Franklin Gothic Book"/>
          <w:b/>
          <w:sz w:val="22"/>
          <w:szCs w:val="22"/>
        </w:rPr>
        <w:t>6</w:t>
      </w:r>
      <w:r w:rsidR="0016634C">
        <w:rPr>
          <w:rFonts w:ascii="Franklin Gothic Book" w:hAnsi="Franklin Gothic Book"/>
          <w:b/>
          <w:sz w:val="22"/>
          <w:szCs w:val="22"/>
        </w:rPr>
        <w:t>.</w:t>
      </w:r>
      <w:r w:rsidR="007214BA" w:rsidRPr="007214BA">
        <w:rPr>
          <w:rFonts w:ascii="Franklin Gothic Book" w:hAnsi="Franklin Gothic Book"/>
          <w:b/>
          <w:sz w:val="22"/>
          <w:szCs w:val="22"/>
        </w:rPr>
        <w:t xml:space="preserve"> Atļaujas saņemšanas veids.</w:t>
      </w:r>
      <w:r w:rsidR="007214BA" w:rsidRPr="007214BA">
        <w:rPr>
          <w:rFonts w:ascii="Franklin Gothic Book" w:hAnsi="Franklin Gothic Book"/>
          <w:sz w:val="22"/>
          <w:szCs w:val="22"/>
        </w:rPr>
        <w:t xml:space="preserve"> Saskaņā ar Paziņošanas likumu lūdzu izvēlēties </w:t>
      </w:r>
      <w:r w:rsidR="007214BA" w:rsidRPr="007214BA">
        <w:rPr>
          <w:rFonts w:ascii="Franklin Gothic Book" w:hAnsi="Franklin Gothic Book"/>
          <w:b/>
          <w:sz w:val="22"/>
          <w:szCs w:val="22"/>
        </w:rPr>
        <w:t>vienu</w:t>
      </w:r>
      <w:r w:rsidR="007214BA" w:rsidRPr="007214BA">
        <w:rPr>
          <w:rFonts w:ascii="Franklin Gothic Book" w:hAnsi="Franklin Gothic Book"/>
          <w:sz w:val="22"/>
          <w:szCs w:val="22"/>
        </w:rPr>
        <w:t xml:space="preserve"> no saņemšanas veidiem un norādīt prasīto papildinformāciju:</w:t>
      </w:r>
    </w:p>
    <w:tbl>
      <w:tblPr>
        <w:tblW w:w="96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8148"/>
        <w:gridCol w:w="793"/>
      </w:tblGrid>
      <w:tr w:rsidR="007214BA" w:rsidRPr="007214BA" w14:paraId="5FCC064E" w14:textId="77777777" w:rsidTr="000E5430">
        <w:trPr>
          <w:trHeight w:val="224"/>
        </w:trPr>
        <w:tc>
          <w:tcPr>
            <w:tcW w:w="9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121C14" w14:textId="77777777" w:rsidR="007214BA" w:rsidRPr="007214BA" w:rsidRDefault="007214BA" w:rsidP="00D22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7214BA">
              <w:rPr>
                <w:rFonts w:ascii="Franklin Gothic Book" w:hAnsi="Franklin Gothic Book"/>
                <w:b/>
                <w:sz w:val="22"/>
                <w:szCs w:val="22"/>
              </w:rPr>
              <w:t>E-dokumenta formā.</w:t>
            </w:r>
          </w:p>
        </w:tc>
      </w:tr>
      <w:tr w:rsidR="000E5430" w:rsidRPr="007214BA" w14:paraId="081BF394" w14:textId="77777777" w:rsidTr="000E5430">
        <w:trPr>
          <w:trHeight w:val="4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ABACC" w14:textId="73D6E200" w:rsidR="007214BA" w:rsidRPr="00CB3300" w:rsidRDefault="007214BA" w:rsidP="00D22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sz w:val="20"/>
                <w:szCs w:val="20"/>
              </w:rPr>
            </w:pPr>
            <w:r w:rsidRPr="00CB3300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="00C10656">
              <w:rPr>
                <w:rFonts w:ascii="Franklin Gothic Book" w:hAnsi="Franklin Gothic Book"/>
                <w:sz w:val="20"/>
                <w:szCs w:val="20"/>
              </w:rPr>
              <w:t>6</w:t>
            </w:r>
            <w:r w:rsidRPr="00CB3300">
              <w:rPr>
                <w:rFonts w:ascii="Franklin Gothic Book" w:hAnsi="Franklin Gothic Book"/>
                <w:sz w:val="20"/>
                <w:szCs w:val="20"/>
              </w:rPr>
              <w:t>.1.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D037E" w14:textId="77777777" w:rsidR="007214BA" w:rsidRPr="00036A08" w:rsidRDefault="007214BA" w:rsidP="00D22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sz w:val="22"/>
                <w:szCs w:val="22"/>
              </w:rPr>
            </w:pPr>
            <w:r w:rsidRPr="00CB3300">
              <w:rPr>
                <w:rFonts w:ascii="Franklin Gothic Book" w:hAnsi="Franklin Gothic Book"/>
                <w:sz w:val="20"/>
                <w:szCs w:val="20"/>
              </w:rPr>
              <w:t>Izmantojot elektronisko pastu vai oficiālo e-adresi (ja vēlaties saņemt e-pastā</w:t>
            </w:r>
            <w:r w:rsidRPr="00CB3300">
              <w:rPr>
                <w:rFonts w:ascii="Franklin Gothic Book" w:hAnsi="Franklin Gothic Book"/>
                <w:b/>
                <w:sz w:val="20"/>
                <w:szCs w:val="20"/>
              </w:rPr>
              <w:t xml:space="preserve">, </w:t>
            </w:r>
            <w:r w:rsidRPr="00CB3300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norādīt e-pasta adresi</w:t>
            </w:r>
            <w:r w:rsidRPr="00CB3300">
              <w:rPr>
                <w:rFonts w:ascii="Franklin Gothic Book" w:hAnsi="Franklin Gothic Book"/>
                <w:b/>
                <w:sz w:val="20"/>
                <w:szCs w:val="20"/>
              </w:rPr>
              <w:t>):</w:t>
            </w:r>
            <w:r w:rsidRPr="00CB3300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sz w:val="32"/>
              <w:szCs w:val="32"/>
            </w:rPr>
            <w:id w:val="-161259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BFBDB60" w14:textId="77777777" w:rsidR="007214BA" w:rsidRPr="007214BA" w:rsidRDefault="007214BA" w:rsidP="00D2272D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ascii="Franklin Gothic Book" w:hAnsi="Franklin Gothic Book"/>
                    <w:sz w:val="22"/>
                    <w:szCs w:val="22"/>
                  </w:rPr>
                </w:pPr>
                <w:r w:rsidRPr="00CB3300">
                  <w:rPr>
                    <w:rFonts w:ascii="MS Gothic" w:eastAsia="MS Gothic" w:hAnsi="MS Gothic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214BA" w:rsidRPr="007214BA" w14:paraId="73ED8842" w14:textId="77777777" w:rsidTr="000E5430">
        <w:trPr>
          <w:trHeight w:val="224"/>
        </w:trPr>
        <w:tc>
          <w:tcPr>
            <w:tcW w:w="9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5C386D" w14:textId="77777777" w:rsidR="007214BA" w:rsidRPr="007214BA" w:rsidRDefault="007214BA" w:rsidP="00D22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7214BA">
              <w:rPr>
                <w:rFonts w:ascii="Franklin Gothic Book" w:hAnsi="Franklin Gothic Book"/>
                <w:b/>
                <w:sz w:val="22"/>
                <w:szCs w:val="22"/>
              </w:rPr>
              <w:t>Papīra dokumenta formā.</w:t>
            </w:r>
          </w:p>
        </w:tc>
      </w:tr>
      <w:tr w:rsidR="000E5430" w:rsidRPr="007214BA" w14:paraId="33F07BF5" w14:textId="77777777" w:rsidTr="000E5430">
        <w:trPr>
          <w:trHeight w:val="26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143EF" w14:textId="1419E629" w:rsidR="007214BA" w:rsidRPr="00CB3300" w:rsidRDefault="007214BA" w:rsidP="00D22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sz w:val="20"/>
                <w:szCs w:val="20"/>
              </w:rPr>
            </w:pPr>
            <w:r w:rsidRPr="00CB3300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="00C10656">
              <w:rPr>
                <w:rFonts w:ascii="Franklin Gothic Book" w:hAnsi="Franklin Gothic Book"/>
                <w:sz w:val="20"/>
                <w:szCs w:val="20"/>
              </w:rPr>
              <w:t>6</w:t>
            </w:r>
            <w:r w:rsidRPr="00CB3300">
              <w:rPr>
                <w:rFonts w:ascii="Franklin Gothic Book" w:hAnsi="Franklin Gothic Book"/>
                <w:sz w:val="20"/>
                <w:szCs w:val="20"/>
              </w:rPr>
              <w:t>.2.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820AF" w14:textId="77777777" w:rsidR="007214BA" w:rsidRPr="00036A08" w:rsidRDefault="007214BA" w:rsidP="00D22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sz w:val="22"/>
                <w:szCs w:val="22"/>
              </w:rPr>
            </w:pPr>
            <w:r w:rsidRPr="00CB3300">
              <w:rPr>
                <w:rFonts w:ascii="Franklin Gothic Book" w:hAnsi="Franklin Gothic Book"/>
                <w:sz w:val="20"/>
                <w:szCs w:val="20"/>
              </w:rPr>
              <w:t>Izmantojot pasta pakalpojumus</w:t>
            </w:r>
            <w:r w:rsidRPr="00CB3300">
              <w:rPr>
                <w:rFonts w:ascii="Franklin Gothic Book" w:hAnsi="Franklin Gothic Book"/>
                <w:b/>
                <w:sz w:val="20"/>
                <w:szCs w:val="20"/>
              </w:rPr>
              <w:t xml:space="preserve"> (</w:t>
            </w:r>
            <w:r w:rsidRPr="00CB3300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norādīt adresi</w:t>
            </w:r>
            <w:r w:rsidRPr="00CB3300">
              <w:rPr>
                <w:rFonts w:ascii="Franklin Gothic Book" w:hAnsi="Franklin Gothic Book"/>
                <w:b/>
                <w:sz w:val="20"/>
                <w:szCs w:val="20"/>
              </w:rPr>
              <w:t xml:space="preserve">): </w:t>
            </w:r>
          </w:p>
        </w:tc>
        <w:sdt>
          <w:sdtPr>
            <w:rPr>
              <w:rFonts w:ascii="MS Gothic" w:eastAsia="MS Gothic" w:hAnsi="MS Gothic"/>
              <w:sz w:val="32"/>
              <w:szCs w:val="32"/>
            </w:rPr>
            <w:id w:val="18541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313AB2F7" w14:textId="77777777" w:rsidR="007214BA" w:rsidRPr="007214BA" w:rsidRDefault="007214BA" w:rsidP="00D2272D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ascii="Franklin Gothic Book" w:hAnsi="Franklin Gothic Book"/>
                    <w:sz w:val="22"/>
                    <w:szCs w:val="22"/>
                  </w:rPr>
                </w:pPr>
                <w:r w:rsidRPr="00CB3300">
                  <w:rPr>
                    <w:rFonts w:ascii="MS Gothic" w:eastAsia="MS Gothic" w:hAnsi="MS Gothic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E5430" w:rsidRPr="007214BA" w14:paraId="5C06F774" w14:textId="77777777" w:rsidTr="000E5430">
        <w:trPr>
          <w:trHeight w:val="4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031C2" w14:textId="3E2FBBCC" w:rsidR="007214BA" w:rsidRPr="00CB3300" w:rsidRDefault="007214BA" w:rsidP="00D22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sz w:val="20"/>
                <w:szCs w:val="20"/>
              </w:rPr>
            </w:pPr>
            <w:r w:rsidRPr="00CB3300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="00C10656">
              <w:rPr>
                <w:rFonts w:ascii="Franklin Gothic Book" w:hAnsi="Franklin Gothic Book"/>
                <w:sz w:val="20"/>
                <w:szCs w:val="20"/>
              </w:rPr>
              <w:t>6</w:t>
            </w:r>
            <w:r w:rsidRPr="00CB3300">
              <w:rPr>
                <w:rFonts w:ascii="Franklin Gothic Book" w:hAnsi="Franklin Gothic Book"/>
                <w:sz w:val="20"/>
                <w:szCs w:val="20"/>
              </w:rPr>
              <w:t>.3.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1AB74" w14:textId="77777777" w:rsidR="007214BA" w:rsidRPr="00CB3300" w:rsidRDefault="007214BA" w:rsidP="00D22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sz w:val="20"/>
                <w:szCs w:val="20"/>
              </w:rPr>
            </w:pPr>
            <w:r w:rsidRPr="00CB3300">
              <w:rPr>
                <w:rFonts w:ascii="Franklin Gothic Book" w:hAnsi="Franklin Gothic Book"/>
                <w:sz w:val="20"/>
                <w:szCs w:val="20"/>
              </w:rPr>
              <w:t>Izmantojot gan elektronisko pastu, gan pasta pakalpojumus</w:t>
            </w:r>
          </w:p>
          <w:p w14:paraId="59EB6206" w14:textId="77777777" w:rsidR="007214BA" w:rsidRPr="00036A08" w:rsidRDefault="007214BA" w:rsidP="00D22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sz w:val="22"/>
                <w:szCs w:val="22"/>
              </w:rPr>
            </w:pPr>
            <w:r w:rsidRPr="00CB3300">
              <w:rPr>
                <w:rFonts w:ascii="Franklin Gothic Book" w:hAnsi="Franklin Gothic Book"/>
                <w:sz w:val="20"/>
                <w:szCs w:val="20"/>
              </w:rPr>
              <w:t xml:space="preserve">Skenētu kopiju nosūtīt </w:t>
            </w:r>
            <w:r w:rsidRPr="00CB3300">
              <w:rPr>
                <w:rFonts w:ascii="Franklin Gothic Book" w:hAnsi="Franklin Gothic Book"/>
                <w:b/>
                <w:sz w:val="20"/>
                <w:szCs w:val="20"/>
              </w:rPr>
              <w:t>(</w:t>
            </w:r>
            <w:r w:rsidRPr="00CB3300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norādīt e-pasta adresi</w:t>
            </w:r>
            <w:r w:rsidRPr="00CB3300">
              <w:rPr>
                <w:rFonts w:ascii="Franklin Gothic Book" w:hAnsi="Franklin Gothic Book"/>
                <w:b/>
                <w:sz w:val="20"/>
                <w:szCs w:val="20"/>
              </w:rPr>
              <w:t>):</w:t>
            </w:r>
            <w:r w:rsidRPr="00CB3300">
              <w:rPr>
                <w:rFonts w:ascii="Franklin Gothic Book" w:hAnsi="Franklin Gothic Book"/>
                <w:sz w:val="20"/>
                <w:szCs w:val="20"/>
              </w:rPr>
              <w:t xml:space="preserve">  </w:t>
            </w:r>
          </w:p>
          <w:p w14:paraId="361C54C6" w14:textId="77777777" w:rsidR="007214BA" w:rsidRPr="00036A08" w:rsidRDefault="007214BA" w:rsidP="00D22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sz w:val="22"/>
                <w:szCs w:val="22"/>
              </w:rPr>
            </w:pPr>
            <w:r w:rsidRPr="00CB3300">
              <w:rPr>
                <w:rFonts w:ascii="Franklin Gothic Book" w:hAnsi="Franklin Gothic Book"/>
                <w:sz w:val="20"/>
                <w:szCs w:val="20"/>
              </w:rPr>
              <w:t xml:space="preserve">Oriģinālu nosūtīt, izmantojot pasta pakalpojumus, uz adresi </w:t>
            </w:r>
            <w:r w:rsidRPr="00CB3300">
              <w:rPr>
                <w:rFonts w:ascii="Franklin Gothic Book" w:hAnsi="Franklin Gothic Book"/>
                <w:b/>
                <w:sz w:val="20"/>
                <w:szCs w:val="20"/>
              </w:rPr>
              <w:t>(</w:t>
            </w:r>
            <w:r w:rsidRPr="00CB3300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norādīt adresi</w:t>
            </w:r>
            <w:r w:rsidRPr="00CB3300">
              <w:rPr>
                <w:rFonts w:ascii="Franklin Gothic Book" w:hAnsi="Franklin Gothic Book"/>
                <w:sz w:val="20"/>
                <w:szCs w:val="20"/>
              </w:rPr>
              <w:t xml:space="preserve">): </w:t>
            </w:r>
          </w:p>
        </w:tc>
        <w:sdt>
          <w:sdtPr>
            <w:rPr>
              <w:rFonts w:ascii="MS Gothic" w:eastAsia="MS Gothic" w:hAnsi="MS Gothic"/>
              <w:sz w:val="32"/>
              <w:szCs w:val="32"/>
            </w:rPr>
            <w:id w:val="-111405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7ED0C8A" w14:textId="77777777" w:rsidR="007214BA" w:rsidRPr="007214BA" w:rsidRDefault="007214BA" w:rsidP="00D2272D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ascii="Franklin Gothic Book" w:hAnsi="Franklin Gothic Book"/>
                    <w:sz w:val="22"/>
                    <w:szCs w:val="22"/>
                  </w:rPr>
                </w:pPr>
                <w:r w:rsidRPr="00CB3300">
                  <w:rPr>
                    <w:rFonts w:ascii="MS Gothic" w:eastAsia="MS Gothic" w:hAnsi="MS Gothic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E5430" w:rsidRPr="007214BA" w14:paraId="19F4A821" w14:textId="77777777" w:rsidTr="000E5430">
        <w:trPr>
          <w:trHeight w:val="4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FF795" w14:textId="7F76640F" w:rsidR="007214BA" w:rsidRPr="00CB3300" w:rsidRDefault="007214BA" w:rsidP="00D22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sz w:val="20"/>
                <w:szCs w:val="20"/>
              </w:rPr>
            </w:pPr>
            <w:r w:rsidRPr="00CB3300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="00C10656">
              <w:rPr>
                <w:rFonts w:ascii="Franklin Gothic Book" w:hAnsi="Franklin Gothic Book"/>
                <w:sz w:val="20"/>
                <w:szCs w:val="20"/>
              </w:rPr>
              <w:t>6</w:t>
            </w:r>
            <w:r w:rsidRPr="00CB3300">
              <w:rPr>
                <w:rFonts w:ascii="Franklin Gothic Book" w:hAnsi="Franklin Gothic Book"/>
                <w:sz w:val="20"/>
                <w:szCs w:val="20"/>
              </w:rPr>
              <w:t>.4.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9CBD3" w14:textId="77777777" w:rsidR="007214BA" w:rsidRPr="00036A08" w:rsidRDefault="007214BA" w:rsidP="00D22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sz w:val="22"/>
                <w:szCs w:val="22"/>
              </w:rPr>
            </w:pPr>
            <w:r w:rsidRPr="00CB3300">
              <w:rPr>
                <w:rFonts w:ascii="Franklin Gothic Book" w:hAnsi="Franklin Gothic Book"/>
                <w:sz w:val="20"/>
                <w:szCs w:val="20"/>
              </w:rPr>
              <w:t xml:space="preserve">Personīgi VAS “Elektroniskie sakari” birojā (Eksporta ielā 5, Rīgā) vai ar klienta apmaksāta ziņneša starpniecību*. </w:t>
            </w:r>
            <w:r w:rsidRPr="00CB3300">
              <w:rPr>
                <w:rFonts w:ascii="Franklin Gothic Book" w:hAnsi="Franklin Gothic Book"/>
                <w:b/>
                <w:sz w:val="20"/>
                <w:szCs w:val="20"/>
              </w:rPr>
              <w:t>Norādīt tālruņa numuru saziņai:</w:t>
            </w:r>
          </w:p>
        </w:tc>
        <w:sdt>
          <w:sdtPr>
            <w:rPr>
              <w:rFonts w:ascii="MS Gothic" w:eastAsia="MS Gothic" w:hAnsi="MS Gothic"/>
              <w:sz w:val="32"/>
              <w:szCs w:val="32"/>
            </w:rPr>
            <w:id w:val="51549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E6D1612" w14:textId="77777777" w:rsidR="007214BA" w:rsidRPr="007214BA" w:rsidRDefault="007214BA" w:rsidP="00D2272D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ascii="Franklin Gothic Book" w:hAnsi="Franklin Gothic Book"/>
                    <w:sz w:val="22"/>
                    <w:szCs w:val="22"/>
                  </w:rPr>
                </w:pPr>
                <w:r w:rsidRPr="00CB3300">
                  <w:rPr>
                    <w:rFonts w:ascii="MS Gothic" w:eastAsia="MS Gothic" w:hAnsi="MS Gothic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59E2A991" w14:textId="77777777" w:rsidR="007214BA" w:rsidRPr="00CB3300" w:rsidRDefault="007214BA" w:rsidP="00D2272D">
      <w:pPr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/>
          <w:i/>
          <w:sz w:val="16"/>
          <w:szCs w:val="16"/>
        </w:rPr>
      </w:pPr>
      <w:r w:rsidRPr="00CB3300">
        <w:rPr>
          <w:rFonts w:ascii="Franklin Gothic Book" w:hAnsi="Franklin Gothic Book"/>
          <w:sz w:val="16"/>
          <w:szCs w:val="16"/>
        </w:rPr>
        <w:t>*Atļauja tiks nosūtīta uz klienta juridisko adresi/deklarēto dzīvesvietas adresi, ja trīs darba dienu laikā klients/ vai klienta pārstāvis neierodas VAS </w:t>
      </w:r>
      <w:r w:rsidRPr="00CB3300">
        <w:rPr>
          <w:rFonts w:ascii="Franklin Gothic Book" w:hAnsi="Franklin Gothic Book"/>
          <w:i/>
          <w:sz w:val="16"/>
          <w:szCs w:val="16"/>
        </w:rPr>
        <w:t>Elektroniskie sakari</w:t>
      </w:r>
      <w:r w:rsidRPr="00CB3300">
        <w:rPr>
          <w:rFonts w:ascii="Franklin Gothic Book" w:hAnsi="Franklin Gothic Book"/>
          <w:sz w:val="16"/>
          <w:szCs w:val="16"/>
        </w:rPr>
        <w:t xml:space="preserve"> birojā saņemt sagatavoto dokumentu.</w:t>
      </w:r>
    </w:p>
    <w:p w14:paraId="2C7D7F82" w14:textId="1D8F92F2" w:rsidR="00CB3300" w:rsidRDefault="00CB3300" w:rsidP="007214BA">
      <w:pPr>
        <w:spacing w:before="240"/>
        <w:ind w:left="-142" w:hanging="142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8051CE4" w14:textId="77777777" w:rsidR="00251C70" w:rsidRPr="00CB3300" w:rsidRDefault="00251C70" w:rsidP="007214BA">
      <w:pPr>
        <w:spacing w:before="240"/>
        <w:ind w:left="-142" w:hanging="142"/>
        <w:rPr>
          <w:sz w:val="16"/>
          <w:szCs w:val="16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8F2795" w14:paraId="56B06502" w14:textId="77777777" w:rsidTr="0025693E">
        <w:tc>
          <w:tcPr>
            <w:tcW w:w="9640" w:type="dxa"/>
          </w:tcPr>
          <w:p w14:paraId="3840C640" w14:textId="77777777" w:rsidR="003D5300" w:rsidRPr="00315BB9" w:rsidRDefault="003D5300" w:rsidP="003D5300">
            <w:pPr>
              <w:ind w:right="38"/>
              <w:jc w:val="both"/>
              <w:rPr>
                <w:rFonts w:ascii="Franklin Gothic Book" w:hAnsi="Franklin Gothic Book"/>
                <w:i/>
                <w:color w:val="000000"/>
                <w:sz w:val="20"/>
              </w:rPr>
            </w:pPr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Informējam Jūs, ka, saskaņā ar Elektronisko sakaru likuma 6. panta pirmās daļas 10. punktu un Ministru kabineta 2014. gada 19. augusta noteikumu Nr.</w:t>
            </w:r>
            <w:r w:rsidRPr="00B127B5">
              <w:rPr>
                <w:rFonts w:ascii="Franklin Gothic Book" w:hAnsi="Franklin Gothic Book"/>
                <w:i/>
                <w:sz w:val="20"/>
              </w:rPr>
              <w:t>501 „</w:t>
            </w:r>
            <w:r w:rsidRPr="00B127B5">
              <w:rPr>
                <w:rFonts w:ascii="Franklin Gothic Book" w:hAnsi="Franklin Gothic Book" w:cs="Arial"/>
                <w:i/>
                <w:sz w:val="20"/>
                <w:shd w:val="clear" w:color="auto" w:fill="FFFFFF"/>
              </w:rPr>
              <w:t>Elektronisko sakaru inženierbūvju būvnoteikumi</w:t>
            </w:r>
            <w:r w:rsidRPr="00B127B5">
              <w:rPr>
                <w:rFonts w:ascii="Franklin Gothic Book" w:hAnsi="Franklin Gothic Book"/>
                <w:i/>
                <w:sz w:val="20"/>
              </w:rPr>
              <w:t>” 19. punktu</w:t>
            </w:r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, radiosakaru tīkla ierīkošanai ir jāizstrādā ierīkošanas tehniskais projekts, izņemot:</w:t>
            </w:r>
          </w:p>
          <w:p w14:paraId="160BD4A1" w14:textId="77777777" w:rsidR="008F2795" w:rsidRPr="00082F65" w:rsidRDefault="008F2795" w:rsidP="008F2795">
            <w:pPr>
              <w:numPr>
                <w:ilvl w:val="0"/>
                <w:numId w:val="3"/>
              </w:numPr>
              <w:autoSpaceDE w:val="0"/>
              <w:autoSpaceDN w:val="0"/>
              <w:ind w:left="993" w:right="38" w:hanging="284"/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ja elektronisko sakaru tīkla kabeļi un (vai) iekārtas tiek uzstādītas savā nekustamā īpašumā vai savā valdījumā esošajā nekustamajā īpašumā, vai savā īpašumā esošajā iekārtu konteinerā vai iekārtu skapī;</w:t>
            </w:r>
          </w:p>
          <w:p w14:paraId="5EE8ED3E" w14:textId="77777777" w:rsidR="008F2795" w:rsidRPr="00082F65" w:rsidRDefault="008F2795" w:rsidP="008F2795">
            <w:pPr>
              <w:numPr>
                <w:ilvl w:val="0"/>
                <w:numId w:val="3"/>
              </w:numPr>
              <w:autoSpaceDE w:val="0"/>
              <w:autoSpaceDN w:val="0"/>
              <w:ind w:left="993" w:right="38" w:hanging="284"/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ja antena vai iekārta tiek uzstādīta savā īpašumā esošajā tornī vai mastā.</w:t>
            </w:r>
          </w:p>
          <w:p w14:paraId="28E24BAD" w14:textId="77777777" w:rsidR="008F2795" w:rsidRPr="00082F65" w:rsidRDefault="008F2795" w:rsidP="008F2795">
            <w:pPr>
              <w:ind w:right="38"/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Ierīkošanas tehnisko projektu pirms radiosakaru tīkla ierīkošanas iesniedz </w:t>
            </w:r>
            <w:r w:rsidRPr="00B711C0">
              <w:rPr>
                <w:rFonts w:ascii="Franklin Gothic Book" w:hAnsi="Franklin Gothic Book"/>
                <w:sz w:val="20"/>
                <w:szCs w:val="20"/>
              </w:rPr>
              <w:t>VAS </w:t>
            </w:r>
            <w:r w:rsidRPr="00B711C0">
              <w:rPr>
                <w:rFonts w:ascii="Franklin Gothic Book" w:hAnsi="Franklin Gothic Book"/>
                <w:i/>
                <w:sz w:val="20"/>
                <w:szCs w:val="20"/>
              </w:rPr>
              <w:t>Elektroniskie sakari</w:t>
            </w:r>
            <w:r w:rsidRPr="00082F65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akcepta saņemšanai. </w:t>
            </w:r>
          </w:p>
          <w:p w14:paraId="0C7DF1C2" w14:textId="456C4FC4" w:rsidR="008F2795" w:rsidRDefault="008F2795">
            <w:r w:rsidRPr="00082F65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Papildus informāciju par ierīkošanas tehniskā projekta izstrādi un tā akceptēšanu varat saņemt pie </w:t>
            </w:r>
            <w:r w:rsidR="00295955" w:rsidRPr="00B711C0">
              <w:rPr>
                <w:rFonts w:ascii="Franklin Gothic Book" w:hAnsi="Franklin Gothic Book"/>
                <w:sz w:val="20"/>
                <w:szCs w:val="20"/>
              </w:rPr>
              <w:t>VAS </w:t>
            </w:r>
            <w:r w:rsidR="00295955" w:rsidRPr="00B711C0">
              <w:rPr>
                <w:rFonts w:ascii="Franklin Gothic Book" w:hAnsi="Franklin Gothic Book"/>
                <w:i/>
                <w:sz w:val="20"/>
                <w:szCs w:val="20"/>
              </w:rPr>
              <w:t>Elektroniskie sakari</w:t>
            </w:r>
            <w:r w:rsidR="00295955" w:rsidRPr="00082F65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r w:rsidRPr="00082F65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eksperta numerācijas pārvaldības un projektu jautājumos, tālr. </w:t>
            </w:r>
            <w:r w:rsidR="00CB3300">
              <w:rPr>
                <w:rFonts w:ascii="Franklin Gothic Book" w:hAnsi="Franklin Gothic Book"/>
                <w:i/>
                <w:color w:val="000000"/>
                <w:sz w:val="20"/>
              </w:rPr>
              <w:t>22012813</w:t>
            </w:r>
            <w:r w:rsidR="00CB3300" w:rsidRPr="00B711C0">
              <w:rPr>
                <w:rFonts w:ascii="Franklin Gothic Book" w:hAnsi="Franklin Gothic Book"/>
                <w:i/>
                <w:color w:val="000000"/>
                <w:sz w:val="20"/>
              </w:rPr>
              <w:t>.</w:t>
            </w:r>
          </w:p>
        </w:tc>
      </w:tr>
    </w:tbl>
    <w:p w14:paraId="481FED25" w14:textId="77777777" w:rsidR="008F2795" w:rsidRDefault="008F2795"/>
    <w:p w14:paraId="0BD9821B" w14:textId="77777777" w:rsidR="00251C70" w:rsidRPr="0025693E" w:rsidRDefault="00251C70" w:rsidP="0025693E">
      <w:pPr>
        <w:tabs>
          <w:tab w:val="left" w:pos="709"/>
          <w:tab w:val="left" w:pos="9072"/>
        </w:tabs>
        <w:spacing w:before="60" w:after="60"/>
        <w:ind w:left="-284" w:right="-241"/>
        <w:jc w:val="both"/>
        <w:rPr>
          <w:rFonts w:ascii="Franklin Gothic Book" w:hAnsi="Franklin Gothic Book"/>
          <w:spacing w:val="1"/>
          <w:sz w:val="20"/>
          <w:szCs w:val="20"/>
        </w:rPr>
      </w:pPr>
      <w:r w:rsidRPr="0025693E">
        <w:rPr>
          <w:rFonts w:ascii="Franklin Gothic Book" w:hAnsi="Franklin Gothic Book"/>
          <w:spacing w:val="1"/>
          <w:sz w:val="20"/>
          <w:szCs w:val="20"/>
        </w:rPr>
        <w:t xml:space="preserve">Pēc VAS </w:t>
      </w:r>
      <w:r w:rsidRPr="0025693E">
        <w:rPr>
          <w:rFonts w:ascii="Franklin Gothic Book" w:hAnsi="Franklin Gothic Book"/>
          <w:i/>
          <w:spacing w:val="1"/>
          <w:sz w:val="20"/>
          <w:szCs w:val="20"/>
        </w:rPr>
        <w:t>Elektroniskie sakari</w:t>
      </w:r>
      <w:r w:rsidRPr="0025693E">
        <w:rPr>
          <w:rFonts w:ascii="Franklin Gothic Book" w:hAnsi="Franklin Gothic Book"/>
          <w:spacing w:val="1"/>
          <w:sz w:val="20"/>
          <w:szCs w:val="20"/>
        </w:rPr>
        <w:t xml:space="preserve"> pieprasījuma jāiesniedz apliecinājums (atbilstības </w:t>
      </w:r>
      <w:smartTag w:uri="schemas-tilde-lv/tildestengine" w:element="veidnes">
        <w:smartTagPr>
          <w:attr w:name="text" w:val="deklarācija"/>
          <w:attr w:name="baseform" w:val="deklarācija"/>
          <w:attr w:name="id" w:val="-1"/>
        </w:smartTagPr>
        <w:r w:rsidRPr="0025693E">
          <w:rPr>
            <w:rFonts w:ascii="Franklin Gothic Book" w:hAnsi="Franklin Gothic Book"/>
            <w:spacing w:val="1"/>
            <w:sz w:val="20"/>
            <w:szCs w:val="20"/>
          </w:rPr>
          <w:t>deklarācija</w:t>
        </w:r>
      </w:smartTag>
      <w:r w:rsidRPr="0025693E">
        <w:rPr>
          <w:rFonts w:ascii="Franklin Gothic Book" w:hAnsi="Franklin Gothic Book"/>
          <w:spacing w:val="1"/>
          <w:sz w:val="20"/>
          <w:szCs w:val="20"/>
        </w:rPr>
        <w:t xml:space="preserve"> vai sertifikāts) par iekārtas atbilstību būtiskajām prasībām, ko nosaka normatīvie akti par iekārtu atbilstības novērtēšanu.</w:t>
      </w:r>
    </w:p>
    <w:p w14:paraId="3260FB3C" w14:textId="77777777" w:rsidR="00251C70" w:rsidRPr="0025693E" w:rsidRDefault="00251C70" w:rsidP="0025693E">
      <w:pPr>
        <w:spacing w:line="288" w:lineRule="auto"/>
        <w:ind w:left="-284" w:right="-241"/>
        <w:jc w:val="both"/>
        <w:rPr>
          <w:rFonts w:ascii="Franklin Gothic Book" w:hAnsi="Franklin Gothic Book"/>
          <w:color w:val="000000"/>
          <w:sz w:val="20"/>
          <w:szCs w:val="20"/>
        </w:rPr>
      </w:pPr>
    </w:p>
    <w:p w14:paraId="4D92F3D4" w14:textId="3B5A9DA1" w:rsidR="00251C70" w:rsidRPr="0025693E" w:rsidRDefault="00251C70" w:rsidP="0025693E">
      <w:pPr>
        <w:ind w:left="-284" w:right="-241"/>
        <w:jc w:val="both"/>
        <w:rPr>
          <w:rFonts w:ascii="Franklin Gothic Book" w:hAnsi="Franklin Gothic Book"/>
          <w:sz w:val="20"/>
          <w:szCs w:val="20"/>
        </w:rPr>
      </w:pPr>
      <w:r w:rsidRPr="0025693E">
        <w:rPr>
          <w:rFonts w:ascii="Franklin Gothic Book" w:hAnsi="Franklin Gothic Book"/>
          <w:sz w:val="20"/>
          <w:szCs w:val="20"/>
        </w:rPr>
        <w:t xml:space="preserve">Esmu informēts, ka radiofrekvences piešķīruma lietošanas atļaujā kā atļaujas adresāts tiks norādīts pieprasījuma iesniedzējs. Rēķini tiks izrakstīti atļaujas adresātam. </w:t>
      </w:r>
    </w:p>
    <w:p w14:paraId="19A0ED5A" w14:textId="77777777" w:rsidR="00251C70" w:rsidRPr="00FA74FD" w:rsidRDefault="00251C70" w:rsidP="00251C70">
      <w:pPr>
        <w:jc w:val="both"/>
        <w:rPr>
          <w:rFonts w:ascii="Franklin Gothic Book" w:hAnsi="Franklin Gothic Book"/>
        </w:rPr>
      </w:pPr>
    </w:p>
    <w:tbl>
      <w:tblPr>
        <w:tblW w:w="3630" w:type="pct"/>
        <w:tblCellSpacing w:w="15" w:type="dxa"/>
        <w:tblLook w:val="04A0" w:firstRow="1" w:lastRow="0" w:firstColumn="1" w:lastColumn="0" w:noHBand="0" w:noVBand="1"/>
      </w:tblPr>
      <w:tblGrid>
        <w:gridCol w:w="3972"/>
        <w:gridCol w:w="2820"/>
      </w:tblGrid>
      <w:tr w:rsidR="00251C70" w14:paraId="0B352528" w14:textId="77777777" w:rsidTr="00CB3300">
        <w:trPr>
          <w:trHeight w:hRule="exact" w:val="340"/>
          <w:tblCellSpacing w:w="15" w:type="dxa"/>
        </w:trPr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BE474C" w14:textId="77777777" w:rsidR="00251C70" w:rsidRDefault="00251C70" w:rsidP="00355B5F"/>
        </w:tc>
        <w:tc>
          <w:tcPr>
            <w:tcW w:w="20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C211E4" w14:textId="77777777" w:rsidR="00251C70" w:rsidRDefault="00251C70" w:rsidP="00355B5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251C70" w14:paraId="6A2D7A13" w14:textId="77777777" w:rsidTr="00CB3300">
        <w:trPr>
          <w:trHeight w:hRule="exact" w:val="227"/>
          <w:tblCellSpacing w:w="15" w:type="dxa"/>
        </w:trPr>
        <w:tc>
          <w:tcPr>
            <w:tcW w:w="290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DF3465" w14:textId="77777777" w:rsidR="00251C70" w:rsidRPr="0052458A" w:rsidRDefault="00251C70" w:rsidP="00355B5F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2458A">
              <w:rPr>
                <w:rFonts w:ascii="Franklin Gothic Book" w:hAnsi="Franklin Gothic Book"/>
                <w:sz w:val="16"/>
                <w:szCs w:val="16"/>
              </w:rPr>
              <w:t>(vieta, datums)</w:t>
            </w:r>
          </w:p>
        </w:tc>
        <w:tc>
          <w:tcPr>
            <w:tcW w:w="20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E9B765" w14:textId="77777777" w:rsidR="00251C70" w:rsidRDefault="00251C70" w:rsidP="00355B5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251C70" w14:paraId="4098DEF0" w14:textId="77777777" w:rsidTr="00CB3300">
        <w:trPr>
          <w:trHeight w:hRule="exact" w:val="284"/>
          <w:tblCellSpacing w:w="15" w:type="dxa"/>
        </w:trPr>
        <w:tc>
          <w:tcPr>
            <w:tcW w:w="4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129AE" w14:textId="77777777" w:rsidR="00251C70" w:rsidRDefault="00251C70" w:rsidP="00355B5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251C70" w14:paraId="70EA1725" w14:textId="77777777" w:rsidTr="00CB3300">
        <w:trPr>
          <w:trHeight w:hRule="exact" w:val="423"/>
          <w:tblCellSpacing w:w="15" w:type="dxa"/>
        </w:trPr>
        <w:tc>
          <w:tcPr>
            <w:tcW w:w="495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AD783A" w14:textId="77777777" w:rsidR="00251C70" w:rsidRPr="0052458A" w:rsidRDefault="00251C70" w:rsidP="00355B5F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*</w:t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> (paraksttiesīgās vai pilnvarotās personas amats, vārds, uzvārds un paraksts)</w:t>
            </w:r>
          </w:p>
        </w:tc>
      </w:tr>
    </w:tbl>
    <w:p w14:paraId="7BACCB79" w14:textId="77777777" w:rsidR="00CB3300" w:rsidRPr="00CB3300" w:rsidRDefault="00CB3300" w:rsidP="00CB33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/>
          <w:i/>
          <w:sz w:val="16"/>
          <w:szCs w:val="16"/>
          <w:lang w:val="en-GB"/>
        </w:rPr>
      </w:pPr>
      <w:bookmarkStart w:id="0" w:name="_Hlk150424084"/>
      <w:r w:rsidRPr="00CB3300">
        <w:rPr>
          <w:rFonts w:ascii="Franklin Gothic Book" w:hAnsi="Franklin Gothic Book"/>
          <w:i/>
          <w:sz w:val="16"/>
          <w:szCs w:val="16"/>
          <w:lang w:val="en-GB"/>
        </w:rPr>
        <w:t>*</w:t>
      </w:r>
      <w:proofErr w:type="spellStart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>Pieteikums</w:t>
      </w:r>
      <w:proofErr w:type="spellEnd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 xml:space="preserve"> </w:t>
      </w:r>
      <w:proofErr w:type="spellStart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>ir</w:t>
      </w:r>
      <w:proofErr w:type="spellEnd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 xml:space="preserve"> </w:t>
      </w:r>
      <w:proofErr w:type="spellStart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>jāparaksta</w:t>
      </w:r>
      <w:proofErr w:type="spellEnd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 xml:space="preserve"> </w:t>
      </w:r>
      <w:proofErr w:type="spellStart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>juridiskās</w:t>
      </w:r>
      <w:proofErr w:type="spellEnd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 xml:space="preserve"> personas </w:t>
      </w:r>
      <w:proofErr w:type="spellStart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>likumiskajam</w:t>
      </w:r>
      <w:proofErr w:type="spellEnd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 xml:space="preserve"> </w:t>
      </w:r>
      <w:proofErr w:type="spellStart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>pārstāvim</w:t>
      </w:r>
      <w:proofErr w:type="spellEnd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 xml:space="preserve"> </w:t>
      </w:r>
      <w:proofErr w:type="spellStart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>vai</w:t>
      </w:r>
      <w:proofErr w:type="spellEnd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 xml:space="preserve"> </w:t>
      </w:r>
      <w:proofErr w:type="spellStart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>viņa</w:t>
      </w:r>
      <w:proofErr w:type="spellEnd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 xml:space="preserve"> </w:t>
      </w:r>
      <w:proofErr w:type="spellStart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>pilnvarotai</w:t>
      </w:r>
      <w:proofErr w:type="spellEnd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 xml:space="preserve"> </w:t>
      </w:r>
      <w:proofErr w:type="spellStart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>personai</w:t>
      </w:r>
      <w:proofErr w:type="spellEnd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 xml:space="preserve">. Ja </w:t>
      </w:r>
      <w:proofErr w:type="spellStart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>pieteikumu</w:t>
      </w:r>
      <w:proofErr w:type="spellEnd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 xml:space="preserve"> </w:t>
      </w:r>
      <w:proofErr w:type="spellStart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>paraksta</w:t>
      </w:r>
      <w:proofErr w:type="spellEnd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 xml:space="preserve"> </w:t>
      </w:r>
      <w:proofErr w:type="spellStart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>pilnvarotā</w:t>
      </w:r>
      <w:proofErr w:type="spellEnd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 xml:space="preserve"> persona, </w:t>
      </w:r>
      <w:proofErr w:type="spellStart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>pieteikumam</w:t>
      </w:r>
      <w:proofErr w:type="spellEnd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 xml:space="preserve"> </w:t>
      </w:r>
      <w:proofErr w:type="spellStart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>ir</w:t>
      </w:r>
      <w:proofErr w:type="spellEnd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 xml:space="preserve"> </w:t>
      </w:r>
      <w:proofErr w:type="spellStart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>jāpievieno</w:t>
      </w:r>
      <w:proofErr w:type="spellEnd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 xml:space="preserve"> </w:t>
      </w:r>
      <w:proofErr w:type="spellStart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>atbilstoši</w:t>
      </w:r>
      <w:proofErr w:type="spellEnd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 xml:space="preserve"> </w:t>
      </w:r>
      <w:proofErr w:type="spellStart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>noformēts</w:t>
      </w:r>
      <w:proofErr w:type="spellEnd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 xml:space="preserve"> </w:t>
      </w:r>
      <w:proofErr w:type="spellStart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>pilnvaras</w:t>
      </w:r>
      <w:proofErr w:type="spellEnd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 xml:space="preserve"> </w:t>
      </w:r>
      <w:proofErr w:type="spellStart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>oriģināls</w:t>
      </w:r>
      <w:proofErr w:type="spellEnd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 xml:space="preserve"> </w:t>
      </w:r>
      <w:proofErr w:type="spellStart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>vai</w:t>
      </w:r>
      <w:proofErr w:type="spellEnd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 xml:space="preserve"> </w:t>
      </w:r>
      <w:proofErr w:type="spellStart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>apliecināta</w:t>
      </w:r>
      <w:proofErr w:type="spellEnd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 xml:space="preserve"> </w:t>
      </w:r>
      <w:proofErr w:type="spellStart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>kopija</w:t>
      </w:r>
      <w:proofErr w:type="spellEnd"/>
      <w:r w:rsidRPr="00CB3300">
        <w:rPr>
          <w:rFonts w:ascii="Franklin Gothic Book" w:hAnsi="Franklin Gothic Book"/>
          <w:i/>
          <w:iCs/>
          <w:sz w:val="16"/>
          <w:szCs w:val="16"/>
          <w:lang w:val="en-GB"/>
        </w:rPr>
        <w:t>.</w:t>
      </w:r>
    </w:p>
    <w:p w14:paraId="2F06D2C6" w14:textId="77777777" w:rsidR="00CB3300" w:rsidRPr="00CB3300" w:rsidRDefault="00CB3300" w:rsidP="00CB33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/>
          <w:i/>
          <w:sz w:val="16"/>
          <w:szCs w:val="16"/>
          <w:lang w:val="en-GB"/>
        </w:rPr>
      </w:pPr>
      <w:r w:rsidRPr="00CB3300">
        <w:rPr>
          <w:rFonts w:ascii="Franklin Gothic Book" w:hAnsi="Franklin Gothic Book"/>
          <w:i/>
          <w:sz w:val="16"/>
          <w:szCs w:val="16"/>
          <w:lang w:val="en-GB"/>
        </w:rPr>
        <w:t>*</w:t>
      </w:r>
      <w:proofErr w:type="spellStart"/>
      <w:r w:rsidRPr="00CB3300">
        <w:rPr>
          <w:rFonts w:ascii="Franklin Gothic Book" w:hAnsi="Franklin Gothic Book" w:cs="Arial"/>
          <w:i/>
          <w:sz w:val="16"/>
          <w:szCs w:val="16"/>
          <w:lang w:val="en-GB"/>
        </w:rPr>
        <w:t>Dokumenta</w:t>
      </w:r>
      <w:proofErr w:type="spellEnd"/>
      <w:r w:rsidRPr="00CB3300">
        <w:rPr>
          <w:rFonts w:ascii="Franklin Gothic Book" w:hAnsi="Franklin Gothic Book" w:cs="Arial"/>
          <w:i/>
          <w:sz w:val="16"/>
          <w:szCs w:val="16"/>
          <w:lang w:val="en-GB"/>
        </w:rPr>
        <w:t xml:space="preserve"> </w:t>
      </w:r>
      <w:proofErr w:type="spellStart"/>
      <w:r w:rsidRPr="00CB3300">
        <w:rPr>
          <w:rFonts w:ascii="Franklin Gothic Book" w:hAnsi="Franklin Gothic Book" w:cs="Arial"/>
          <w:i/>
          <w:sz w:val="16"/>
          <w:szCs w:val="16"/>
          <w:lang w:val="en-GB"/>
        </w:rPr>
        <w:t>rekvizītu</w:t>
      </w:r>
      <w:proofErr w:type="spellEnd"/>
      <w:r w:rsidRPr="00CB3300">
        <w:rPr>
          <w:rFonts w:ascii="Franklin Gothic Book" w:hAnsi="Franklin Gothic Book" w:cs="Arial"/>
          <w:i/>
          <w:sz w:val="16"/>
          <w:szCs w:val="16"/>
          <w:lang w:val="en-GB"/>
        </w:rPr>
        <w:t xml:space="preserve"> "</w:t>
      </w:r>
      <w:proofErr w:type="spellStart"/>
      <w:r w:rsidRPr="00CB3300">
        <w:rPr>
          <w:rFonts w:ascii="Franklin Gothic Book" w:hAnsi="Franklin Gothic Book" w:cs="Arial"/>
          <w:i/>
          <w:sz w:val="16"/>
          <w:szCs w:val="16"/>
          <w:lang w:val="en-GB"/>
        </w:rPr>
        <w:t>paraksts</w:t>
      </w:r>
      <w:proofErr w:type="spellEnd"/>
      <w:r w:rsidRPr="00CB3300">
        <w:rPr>
          <w:rFonts w:ascii="Franklin Gothic Book" w:hAnsi="Franklin Gothic Book" w:cs="Arial"/>
          <w:i/>
          <w:sz w:val="16"/>
          <w:szCs w:val="16"/>
          <w:lang w:val="en-GB"/>
        </w:rPr>
        <w:t xml:space="preserve">" </w:t>
      </w:r>
      <w:proofErr w:type="spellStart"/>
      <w:r w:rsidRPr="00CB3300">
        <w:rPr>
          <w:rFonts w:ascii="Franklin Gothic Book" w:hAnsi="Franklin Gothic Book" w:cs="Arial"/>
          <w:i/>
          <w:sz w:val="16"/>
          <w:szCs w:val="16"/>
          <w:lang w:val="en-GB"/>
        </w:rPr>
        <w:t>neizpilda</w:t>
      </w:r>
      <w:proofErr w:type="spellEnd"/>
      <w:r w:rsidRPr="00CB3300">
        <w:rPr>
          <w:rFonts w:ascii="Franklin Gothic Book" w:hAnsi="Franklin Gothic Book" w:cs="Arial"/>
          <w:i/>
          <w:sz w:val="16"/>
          <w:szCs w:val="16"/>
          <w:lang w:val="en-GB"/>
        </w:rPr>
        <w:t xml:space="preserve">, </w:t>
      </w:r>
      <w:proofErr w:type="spellStart"/>
      <w:r w:rsidRPr="00CB3300">
        <w:rPr>
          <w:rFonts w:ascii="Franklin Gothic Book" w:hAnsi="Franklin Gothic Book" w:cs="Arial"/>
          <w:i/>
          <w:sz w:val="16"/>
          <w:szCs w:val="16"/>
          <w:lang w:val="en-GB"/>
        </w:rPr>
        <w:t>ja</w:t>
      </w:r>
      <w:proofErr w:type="spellEnd"/>
      <w:r w:rsidRPr="00CB3300">
        <w:rPr>
          <w:rFonts w:ascii="Franklin Gothic Book" w:hAnsi="Franklin Gothic Book" w:cs="Arial"/>
          <w:i/>
          <w:sz w:val="16"/>
          <w:szCs w:val="16"/>
          <w:lang w:val="en-GB"/>
        </w:rPr>
        <w:t xml:space="preserve"> </w:t>
      </w:r>
      <w:proofErr w:type="spellStart"/>
      <w:r w:rsidRPr="00CB3300">
        <w:rPr>
          <w:rFonts w:ascii="Franklin Gothic Book" w:hAnsi="Franklin Gothic Book" w:cs="Arial"/>
          <w:i/>
          <w:sz w:val="16"/>
          <w:szCs w:val="16"/>
          <w:lang w:val="en-GB"/>
        </w:rPr>
        <w:t>elektroniskais</w:t>
      </w:r>
      <w:proofErr w:type="spellEnd"/>
      <w:r w:rsidRPr="00CB3300">
        <w:rPr>
          <w:rFonts w:ascii="Franklin Gothic Book" w:hAnsi="Franklin Gothic Book" w:cs="Arial"/>
          <w:i/>
          <w:sz w:val="16"/>
          <w:szCs w:val="16"/>
          <w:lang w:val="en-GB"/>
        </w:rPr>
        <w:t xml:space="preserve"> </w:t>
      </w:r>
      <w:proofErr w:type="spellStart"/>
      <w:r w:rsidRPr="00CB3300">
        <w:rPr>
          <w:rFonts w:ascii="Franklin Gothic Book" w:hAnsi="Franklin Gothic Book" w:cs="Arial"/>
          <w:i/>
          <w:sz w:val="16"/>
          <w:szCs w:val="16"/>
          <w:lang w:val="en-GB"/>
        </w:rPr>
        <w:t>dokuments</w:t>
      </w:r>
      <w:proofErr w:type="spellEnd"/>
      <w:r w:rsidRPr="00CB3300">
        <w:rPr>
          <w:rFonts w:ascii="Franklin Gothic Book" w:hAnsi="Franklin Gothic Book" w:cs="Arial"/>
          <w:i/>
          <w:sz w:val="16"/>
          <w:szCs w:val="16"/>
          <w:lang w:val="en-GB"/>
        </w:rPr>
        <w:t xml:space="preserve"> </w:t>
      </w:r>
      <w:proofErr w:type="spellStart"/>
      <w:r w:rsidRPr="00CB3300">
        <w:rPr>
          <w:rFonts w:ascii="Franklin Gothic Book" w:hAnsi="Franklin Gothic Book" w:cs="Arial"/>
          <w:i/>
          <w:sz w:val="16"/>
          <w:szCs w:val="16"/>
          <w:lang w:val="en-GB"/>
        </w:rPr>
        <w:t>sagatavots</w:t>
      </w:r>
      <w:proofErr w:type="spellEnd"/>
      <w:r w:rsidRPr="00CB3300">
        <w:rPr>
          <w:rFonts w:ascii="Franklin Gothic Book" w:hAnsi="Franklin Gothic Book" w:cs="Arial"/>
          <w:i/>
          <w:sz w:val="16"/>
          <w:szCs w:val="16"/>
          <w:lang w:val="en-GB"/>
        </w:rPr>
        <w:t xml:space="preserve"> </w:t>
      </w:r>
      <w:proofErr w:type="spellStart"/>
      <w:r w:rsidRPr="00CB3300">
        <w:rPr>
          <w:rFonts w:ascii="Franklin Gothic Book" w:hAnsi="Franklin Gothic Book" w:cs="Arial"/>
          <w:i/>
          <w:sz w:val="16"/>
          <w:szCs w:val="16"/>
          <w:lang w:val="en-GB"/>
        </w:rPr>
        <w:t>atbilstoši</w:t>
      </w:r>
      <w:proofErr w:type="spellEnd"/>
      <w:r w:rsidRPr="00CB3300">
        <w:rPr>
          <w:rFonts w:ascii="Franklin Gothic Book" w:hAnsi="Franklin Gothic Book" w:cs="Arial"/>
          <w:i/>
          <w:sz w:val="16"/>
          <w:szCs w:val="16"/>
          <w:lang w:val="en-GB"/>
        </w:rPr>
        <w:t xml:space="preserve"> </w:t>
      </w:r>
      <w:proofErr w:type="spellStart"/>
      <w:r w:rsidRPr="00CB3300">
        <w:rPr>
          <w:rFonts w:ascii="Franklin Gothic Book" w:hAnsi="Franklin Gothic Book" w:cs="Arial"/>
          <w:i/>
          <w:sz w:val="16"/>
          <w:szCs w:val="16"/>
          <w:lang w:val="en-GB"/>
        </w:rPr>
        <w:t>normatīvajiem</w:t>
      </w:r>
      <w:proofErr w:type="spellEnd"/>
      <w:r w:rsidRPr="00CB3300">
        <w:rPr>
          <w:rFonts w:ascii="Franklin Gothic Book" w:hAnsi="Franklin Gothic Book" w:cs="Arial"/>
          <w:i/>
          <w:sz w:val="16"/>
          <w:szCs w:val="16"/>
          <w:lang w:val="en-GB"/>
        </w:rPr>
        <w:t xml:space="preserve"> </w:t>
      </w:r>
      <w:proofErr w:type="spellStart"/>
      <w:r w:rsidRPr="00CB3300">
        <w:rPr>
          <w:rFonts w:ascii="Franklin Gothic Book" w:hAnsi="Franklin Gothic Book" w:cs="Arial"/>
          <w:i/>
          <w:sz w:val="16"/>
          <w:szCs w:val="16"/>
          <w:lang w:val="en-GB"/>
        </w:rPr>
        <w:t>aktiem</w:t>
      </w:r>
      <w:proofErr w:type="spellEnd"/>
      <w:r w:rsidRPr="00CB3300">
        <w:rPr>
          <w:rFonts w:ascii="Franklin Gothic Book" w:hAnsi="Franklin Gothic Book" w:cs="Arial"/>
          <w:i/>
          <w:sz w:val="16"/>
          <w:szCs w:val="16"/>
          <w:lang w:val="en-GB"/>
        </w:rPr>
        <w:t xml:space="preserve"> par </w:t>
      </w:r>
      <w:proofErr w:type="spellStart"/>
      <w:r w:rsidRPr="00CB3300">
        <w:rPr>
          <w:rFonts w:ascii="Franklin Gothic Book" w:hAnsi="Franklin Gothic Book" w:cs="Arial"/>
          <w:i/>
          <w:sz w:val="16"/>
          <w:szCs w:val="16"/>
          <w:lang w:val="en-GB"/>
        </w:rPr>
        <w:t>elektronisko</w:t>
      </w:r>
      <w:proofErr w:type="spellEnd"/>
      <w:r w:rsidRPr="00CB3300">
        <w:rPr>
          <w:rFonts w:ascii="Franklin Gothic Book" w:hAnsi="Franklin Gothic Book" w:cs="Arial"/>
          <w:i/>
          <w:sz w:val="16"/>
          <w:szCs w:val="16"/>
          <w:lang w:val="en-GB"/>
        </w:rPr>
        <w:t xml:space="preserve"> </w:t>
      </w:r>
      <w:proofErr w:type="spellStart"/>
      <w:r w:rsidRPr="00CB3300">
        <w:rPr>
          <w:rFonts w:ascii="Franklin Gothic Book" w:hAnsi="Franklin Gothic Book" w:cs="Arial"/>
          <w:i/>
          <w:sz w:val="16"/>
          <w:szCs w:val="16"/>
          <w:lang w:val="en-GB"/>
        </w:rPr>
        <w:t>dokumentu</w:t>
      </w:r>
      <w:proofErr w:type="spellEnd"/>
      <w:r w:rsidRPr="00CB3300">
        <w:rPr>
          <w:rFonts w:ascii="Franklin Gothic Book" w:hAnsi="Franklin Gothic Book" w:cs="Arial"/>
          <w:i/>
          <w:sz w:val="16"/>
          <w:szCs w:val="16"/>
          <w:lang w:val="en-GB"/>
        </w:rPr>
        <w:t xml:space="preserve"> </w:t>
      </w:r>
      <w:proofErr w:type="spellStart"/>
      <w:r w:rsidRPr="00CB3300">
        <w:rPr>
          <w:rFonts w:ascii="Franklin Gothic Book" w:hAnsi="Franklin Gothic Book" w:cs="Arial"/>
          <w:i/>
          <w:sz w:val="16"/>
          <w:szCs w:val="16"/>
          <w:lang w:val="en-GB"/>
        </w:rPr>
        <w:t>noformēšanu</w:t>
      </w:r>
      <w:proofErr w:type="spellEnd"/>
      <w:r w:rsidRPr="00CB3300">
        <w:rPr>
          <w:rFonts w:ascii="Franklin Gothic Book" w:hAnsi="Franklin Gothic Book" w:cs="Arial"/>
          <w:i/>
          <w:sz w:val="16"/>
          <w:szCs w:val="16"/>
          <w:lang w:val="en-GB"/>
        </w:rPr>
        <w:t>.</w:t>
      </w:r>
      <w:bookmarkEnd w:id="0"/>
    </w:p>
    <w:sectPr w:rsidR="00CB3300" w:rsidRPr="00CB3300" w:rsidSect="000E5430">
      <w:footerReference w:type="default" r:id="rId8"/>
      <w:pgSz w:w="11906" w:h="16838"/>
      <w:pgMar w:top="568" w:right="991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F740" w14:textId="77777777" w:rsidR="00E43B3C" w:rsidRDefault="00E43B3C" w:rsidP="00EE40B6">
      <w:r>
        <w:separator/>
      </w:r>
    </w:p>
  </w:endnote>
  <w:endnote w:type="continuationSeparator" w:id="0">
    <w:p w14:paraId="6EB36554" w14:textId="77777777" w:rsidR="00E43B3C" w:rsidRDefault="00E43B3C" w:rsidP="00EE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anklin Gothic Book">
    <w:altName w:val="Arial"/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ltTimes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39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82EE6" w14:textId="77777777" w:rsidR="00EE40B6" w:rsidRDefault="00EE40B6">
        <w:pPr>
          <w:pStyle w:val="Footer"/>
          <w:jc w:val="center"/>
        </w:pPr>
      </w:p>
      <w:p w14:paraId="0BDC0E37" w14:textId="77777777" w:rsidR="00EE40B6" w:rsidRDefault="00EE40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3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1A1399" w14:textId="77777777" w:rsidR="00EE40B6" w:rsidRDefault="00EE4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CED3" w14:textId="77777777" w:rsidR="00E43B3C" w:rsidRDefault="00E43B3C" w:rsidP="00EE40B6">
      <w:r>
        <w:separator/>
      </w:r>
    </w:p>
  </w:footnote>
  <w:footnote w:type="continuationSeparator" w:id="0">
    <w:p w14:paraId="1502C607" w14:textId="77777777" w:rsidR="00E43B3C" w:rsidRDefault="00E43B3C" w:rsidP="00EE4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B18"/>
    <w:multiLevelType w:val="hybridMultilevel"/>
    <w:tmpl w:val="D706B084"/>
    <w:lvl w:ilvl="0" w:tplc="6B02B2E8">
      <w:start w:val="16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E5AE1"/>
    <w:multiLevelType w:val="hybridMultilevel"/>
    <w:tmpl w:val="5AD40A3C"/>
    <w:lvl w:ilvl="0" w:tplc="ADBA3BA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4822F9"/>
    <w:multiLevelType w:val="hybridMultilevel"/>
    <w:tmpl w:val="B25050C4"/>
    <w:lvl w:ilvl="0" w:tplc="C73605D6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E670E14"/>
    <w:multiLevelType w:val="hybridMultilevel"/>
    <w:tmpl w:val="FE6C0066"/>
    <w:lvl w:ilvl="0" w:tplc="ADBA3BA4">
      <w:start w:val="16"/>
      <w:numFmt w:val="decimal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5F60E1F"/>
    <w:multiLevelType w:val="hybridMultilevel"/>
    <w:tmpl w:val="F8CE80F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7E1B5F"/>
    <w:multiLevelType w:val="hybridMultilevel"/>
    <w:tmpl w:val="E8943050"/>
    <w:lvl w:ilvl="0" w:tplc="660C47C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920536">
    <w:abstractNumId w:val="2"/>
  </w:num>
  <w:num w:numId="2" w16cid:durableId="437261490">
    <w:abstractNumId w:val="1"/>
  </w:num>
  <w:num w:numId="3" w16cid:durableId="8887342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952051">
    <w:abstractNumId w:val="3"/>
  </w:num>
  <w:num w:numId="5" w16cid:durableId="1183863028">
    <w:abstractNumId w:val="0"/>
  </w:num>
  <w:num w:numId="6" w16cid:durableId="1208955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70"/>
    <w:rsid w:val="00036A08"/>
    <w:rsid w:val="000E5430"/>
    <w:rsid w:val="0016634C"/>
    <w:rsid w:val="0018799F"/>
    <w:rsid w:val="00251C70"/>
    <w:rsid w:val="0025693E"/>
    <w:rsid w:val="0026428E"/>
    <w:rsid w:val="00295955"/>
    <w:rsid w:val="00372BEC"/>
    <w:rsid w:val="0037355F"/>
    <w:rsid w:val="003D5300"/>
    <w:rsid w:val="005244BA"/>
    <w:rsid w:val="00561D6C"/>
    <w:rsid w:val="00563899"/>
    <w:rsid w:val="006A307A"/>
    <w:rsid w:val="00700D96"/>
    <w:rsid w:val="007214BA"/>
    <w:rsid w:val="00733A89"/>
    <w:rsid w:val="008E05BF"/>
    <w:rsid w:val="008F2795"/>
    <w:rsid w:val="00924BF3"/>
    <w:rsid w:val="009B49D5"/>
    <w:rsid w:val="00A53D31"/>
    <w:rsid w:val="00A618B3"/>
    <w:rsid w:val="00A66754"/>
    <w:rsid w:val="00A84F04"/>
    <w:rsid w:val="00AE4AF3"/>
    <w:rsid w:val="00B10C62"/>
    <w:rsid w:val="00BF1B97"/>
    <w:rsid w:val="00C10656"/>
    <w:rsid w:val="00C816B7"/>
    <w:rsid w:val="00CB3300"/>
    <w:rsid w:val="00CF0337"/>
    <w:rsid w:val="00CF3A22"/>
    <w:rsid w:val="00D2272D"/>
    <w:rsid w:val="00D41383"/>
    <w:rsid w:val="00D85046"/>
    <w:rsid w:val="00DE3C7E"/>
    <w:rsid w:val="00DF22B2"/>
    <w:rsid w:val="00E43B3C"/>
    <w:rsid w:val="00EE38CD"/>
    <w:rsid w:val="00EE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57CC225"/>
  <w15:chartTrackingRefBased/>
  <w15:docId w15:val="{2DBB54E2-B735-4C37-8019-3B6771FE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51C70"/>
    <w:pPr>
      <w:keepNext/>
      <w:overflowPunct w:val="0"/>
      <w:autoSpaceDE w:val="0"/>
      <w:autoSpaceDN w:val="0"/>
      <w:adjustRightInd w:val="0"/>
      <w:ind w:right="-108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51C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1C7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1C7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altTimesRoman" w:hAnsi="BaltTimesRoman"/>
      <w:szCs w:val="20"/>
      <w:lang w:val="en-GB"/>
    </w:rPr>
  </w:style>
  <w:style w:type="table" w:styleId="TableGrid">
    <w:name w:val="Table Grid"/>
    <w:basedOn w:val="TableNormal"/>
    <w:uiPriority w:val="59"/>
    <w:rsid w:val="00251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251C70"/>
    <w:rPr>
      <w:rFonts w:ascii="Times New Roman" w:eastAsia="Times New Roman" w:hAnsi="Times New Roman" w:cs="Times New Roman"/>
      <w:b/>
      <w:bCs/>
      <w:szCs w:val="24"/>
    </w:rPr>
  </w:style>
  <w:style w:type="paragraph" w:styleId="FootnoteText">
    <w:name w:val="footnote text"/>
    <w:basedOn w:val="Normal"/>
    <w:link w:val="FootnoteTextChar"/>
    <w:uiPriority w:val="99"/>
    <w:rsid w:val="00251C70"/>
    <w:pPr>
      <w:overflowPunct w:val="0"/>
      <w:autoSpaceDE w:val="0"/>
      <w:autoSpaceDN w:val="0"/>
      <w:adjustRightInd w:val="0"/>
      <w:textAlignment w:val="baseline"/>
    </w:pPr>
    <w:rPr>
      <w:rFonts w:ascii="BaltTimesRoman" w:hAnsi="BaltTimes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1C70"/>
    <w:rPr>
      <w:rFonts w:ascii="BaltTimesRoman" w:eastAsia="Times New Roman" w:hAnsi="BaltTimes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40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0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0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0B6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64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50D3-70C6-4697-9E89-767F01E4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3</Words>
  <Characters>4263</Characters>
  <Application>Microsoft Office Word</Application>
  <DocSecurity>0</DocSecurity>
  <Lines>22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Pivkins</dc:creator>
  <cp:keywords/>
  <dc:description/>
  <cp:lastModifiedBy>Inese Janova</cp:lastModifiedBy>
  <cp:revision>4</cp:revision>
  <dcterms:created xsi:type="dcterms:W3CDTF">2023-11-16T11:51:00Z</dcterms:created>
  <dcterms:modified xsi:type="dcterms:W3CDTF">2023-11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662225de8c1386a7935ff270f0f22a31e343b2c454d6b9f6944fe20a6db4ab</vt:lpwstr>
  </property>
</Properties>
</file>